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757" w:rsidRPr="007E14A2" w:rsidRDefault="009A0757" w:rsidP="00F57400">
      <w:pPr>
        <w:pStyle w:val="a3"/>
        <w:ind w:left="-426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E14A2">
        <w:rPr>
          <w:rFonts w:ascii="Times New Roman" w:hAnsi="Times New Roman"/>
          <w:b/>
          <w:sz w:val="24"/>
          <w:szCs w:val="24"/>
        </w:rPr>
        <w:t>ОТЧЕТ</w:t>
      </w:r>
    </w:p>
    <w:p w:rsidR="009A0757" w:rsidRPr="007E14A2" w:rsidRDefault="009A0757" w:rsidP="00F57400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A0757" w:rsidRPr="007E14A2" w:rsidRDefault="00380424" w:rsidP="007E14A2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E14A2">
        <w:rPr>
          <w:rFonts w:ascii="Times New Roman" w:hAnsi="Times New Roman"/>
          <w:b/>
          <w:sz w:val="24"/>
          <w:szCs w:val="24"/>
        </w:rPr>
        <w:t>межрайонного МФЦ</w:t>
      </w:r>
      <w:r w:rsidR="009A0757" w:rsidRPr="007E14A2">
        <w:rPr>
          <w:rFonts w:ascii="Times New Roman" w:hAnsi="Times New Roman"/>
          <w:b/>
          <w:sz w:val="24"/>
          <w:szCs w:val="24"/>
        </w:rPr>
        <w:t xml:space="preserve"> район</w:t>
      </w:r>
      <w:r w:rsidRPr="007E14A2">
        <w:rPr>
          <w:rFonts w:ascii="Times New Roman" w:hAnsi="Times New Roman"/>
          <w:b/>
          <w:sz w:val="24"/>
          <w:szCs w:val="24"/>
        </w:rPr>
        <w:t>ов</w:t>
      </w:r>
      <w:r w:rsidR="009A0757" w:rsidRPr="007E14A2">
        <w:rPr>
          <w:rFonts w:ascii="Times New Roman" w:hAnsi="Times New Roman"/>
          <w:b/>
          <w:sz w:val="24"/>
          <w:szCs w:val="24"/>
        </w:rPr>
        <w:t xml:space="preserve"> </w:t>
      </w:r>
      <w:r w:rsidRPr="007E14A2">
        <w:rPr>
          <w:rFonts w:ascii="Times New Roman" w:hAnsi="Times New Roman"/>
          <w:b/>
          <w:sz w:val="24"/>
          <w:szCs w:val="24"/>
        </w:rPr>
        <w:t xml:space="preserve">Левобережный, </w:t>
      </w:r>
      <w:proofErr w:type="spellStart"/>
      <w:r w:rsidRPr="007E14A2">
        <w:rPr>
          <w:rFonts w:ascii="Times New Roman" w:hAnsi="Times New Roman"/>
          <w:b/>
          <w:sz w:val="24"/>
          <w:szCs w:val="24"/>
        </w:rPr>
        <w:t>Молжаниновский</w:t>
      </w:r>
      <w:proofErr w:type="spellEnd"/>
      <w:r w:rsidRPr="007E14A2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7E14A2">
        <w:rPr>
          <w:rFonts w:ascii="Times New Roman" w:hAnsi="Times New Roman"/>
          <w:b/>
          <w:sz w:val="24"/>
          <w:szCs w:val="24"/>
        </w:rPr>
        <w:t>Ховрино</w:t>
      </w:r>
      <w:proofErr w:type="spellEnd"/>
      <w:r w:rsidR="009A0757" w:rsidRPr="007E14A2">
        <w:rPr>
          <w:rFonts w:ascii="Times New Roman" w:hAnsi="Times New Roman"/>
          <w:b/>
          <w:sz w:val="24"/>
          <w:szCs w:val="24"/>
        </w:rPr>
        <w:t xml:space="preserve"> города Москвы:</w:t>
      </w:r>
      <w:r w:rsidRPr="007E14A2">
        <w:rPr>
          <w:rFonts w:ascii="Times New Roman" w:hAnsi="Times New Roman"/>
          <w:b/>
          <w:sz w:val="24"/>
          <w:szCs w:val="24"/>
        </w:rPr>
        <w:t xml:space="preserve"> </w:t>
      </w:r>
      <w:r w:rsidR="009A0757" w:rsidRPr="007E14A2">
        <w:rPr>
          <w:rFonts w:ascii="Times New Roman" w:hAnsi="Times New Roman"/>
          <w:b/>
          <w:sz w:val="24"/>
          <w:szCs w:val="24"/>
        </w:rPr>
        <w:t>итоги работы за 20</w:t>
      </w:r>
      <w:r w:rsidR="00BA0A97" w:rsidRPr="007E14A2">
        <w:rPr>
          <w:rFonts w:ascii="Times New Roman" w:hAnsi="Times New Roman"/>
          <w:b/>
          <w:sz w:val="24"/>
          <w:szCs w:val="24"/>
        </w:rPr>
        <w:t>20</w:t>
      </w:r>
      <w:r w:rsidR="009A0757" w:rsidRPr="007E14A2">
        <w:rPr>
          <w:rFonts w:ascii="Times New Roman" w:hAnsi="Times New Roman"/>
          <w:b/>
          <w:sz w:val="24"/>
          <w:szCs w:val="24"/>
        </w:rPr>
        <w:t xml:space="preserve"> год</w:t>
      </w:r>
    </w:p>
    <w:p w:rsidR="009A0757" w:rsidRPr="007E14A2" w:rsidRDefault="009A0757" w:rsidP="00F574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0757" w:rsidRPr="007E14A2" w:rsidRDefault="009A0757" w:rsidP="00F574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2011 года центры </w:t>
      </w:r>
      <w:proofErr w:type="spellStart"/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>госуслуг</w:t>
      </w:r>
      <w:proofErr w:type="spellEnd"/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Мои Документы» города Москвы пришли на смену </w:t>
      </w:r>
      <w:r w:rsidRPr="007E14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,2 тыс. приемным</w:t>
      </w:r>
      <w:r w:rsidRPr="007E14A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азличных органов власти. Уже к 2017 году были открыты центры в 125 районах столицы. </w:t>
      </w:r>
    </w:p>
    <w:p w:rsidR="009A0757" w:rsidRPr="007E14A2" w:rsidRDefault="009A0757" w:rsidP="00F574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E14A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 расширением центров </w:t>
      </w:r>
      <w:proofErr w:type="spellStart"/>
      <w:r w:rsidRPr="007E14A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осуслуг</w:t>
      </w:r>
      <w:proofErr w:type="spellEnd"/>
      <w:r w:rsidRPr="007E14A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а территории города Москвы удалось повысить доступность наиболее востребованных услуг федеральных органов власти за счет увеличения точек приема заявителей и количества окон приема.</w:t>
      </w:r>
    </w:p>
    <w:p w:rsidR="009A0757" w:rsidRPr="007E14A2" w:rsidRDefault="009A0757" w:rsidP="00F574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E14A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егодня в Москве работает </w:t>
      </w:r>
      <w:r w:rsidRPr="007E14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28 районных центров, 4 флагманских офиса ЦАО, ЮЗАО, ЮАО, ВАО и Дворец </w:t>
      </w:r>
      <w:proofErr w:type="spellStart"/>
      <w:r w:rsidRPr="007E14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осуслуг</w:t>
      </w:r>
      <w:proofErr w:type="spellEnd"/>
      <w:r w:rsidRPr="007E14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на ВДНХ</w:t>
      </w:r>
      <w:r w:rsidRPr="007E14A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:rsidR="009A0757" w:rsidRPr="007E14A2" w:rsidRDefault="009A0757" w:rsidP="00F57400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E14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ланируется </w:t>
      </w:r>
      <w:r w:rsidRPr="007E14A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первом полугодии </w:t>
      </w:r>
      <w:r w:rsidRPr="007E14A2">
        <w:rPr>
          <w:rFonts w:ascii="Times New Roman" w:hAnsi="Times New Roman" w:cs="Times New Roman"/>
          <w:b/>
          <w:bCs/>
          <w:color w:val="auto"/>
          <w:sz w:val="24"/>
          <w:szCs w:val="24"/>
        </w:rPr>
        <w:t>2021 года</w:t>
      </w:r>
      <w:r w:rsidRPr="007E14A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открытие флагманских офисов ЮВАО (Рязанский пр-т, д. 2, к. 2 / к. 3) и САО (ТЦ Метрополис, Ленинградское шоссе, 16А, стр. 1).</w:t>
      </w:r>
    </w:p>
    <w:p w:rsidR="009A0757" w:rsidRPr="007E14A2" w:rsidRDefault="009A0757" w:rsidP="00F574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E14A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егодняшний день в центрах </w:t>
      </w:r>
      <w:proofErr w:type="spellStart"/>
      <w:r w:rsidRPr="007E14A2">
        <w:rPr>
          <w:rFonts w:ascii="Times New Roman" w:hAnsi="Times New Roman" w:cs="Times New Roman"/>
          <w:bCs/>
          <w:color w:val="auto"/>
          <w:sz w:val="24"/>
          <w:szCs w:val="24"/>
        </w:rPr>
        <w:t>госуслуг</w:t>
      </w:r>
      <w:proofErr w:type="spellEnd"/>
      <w:r w:rsidRPr="007E14A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открыто более 7000 окон приема, работает более 10 000 сотрудников. Ежедневно в офисы «Мои Документы» обращается около 70 000 человек, это порядка около 1,6 млн заявителей в месяц.</w:t>
      </w:r>
    </w:p>
    <w:p w:rsidR="009A0757" w:rsidRPr="007E14A2" w:rsidRDefault="009A0757" w:rsidP="00F57400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>За три года количество предоставляемых услуг увеличилось на 63 % (было более 180, сейчас более</w:t>
      </w:r>
      <w:r w:rsidRPr="007E14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70).</w:t>
      </w:r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E14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экстерриториальному принципу предоставляется 98 % услуг. </w:t>
      </w:r>
    </w:p>
    <w:p w:rsidR="00BA0A97" w:rsidRPr="007E14A2" w:rsidRDefault="00BA0A97" w:rsidP="00F57400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ощадь </w:t>
      </w:r>
      <w:r w:rsidR="00CB4344"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жрайонного центра </w:t>
      </w:r>
      <w:proofErr w:type="spellStart"/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>госуслуг</w:t>
      </w:r>
      <w:proofErr w:type="spellEnd"/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</w:t>
      </w:r>
      <w:r w:rsidR="00CB4344"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4344"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вобережный, </w:t>
      </w:r>
      <w:proofErr w:type="spellStart"/>
      <w:r w:rsidR="00CB4344"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>Молжанинвский</w:t>
      </w:r>
      <w:proofErr w:type="spellEnd"/>
      <w:r w:rsidR="00CB4344"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proofErr w:type="gramStart"/>
      <w:r w:rsidR="00CB4344"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>Ховрино</w:t>
      </w:r>
      <w:proofErr w:type="spellEnd"/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-</w:t>
      </w:r>
      <w:proofErr w:type="gramEnd"/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4344"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>2200</w:t>
      </w:r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>кв.м</w:t>
      </w:r>
      <w:proofErr w:type="spellEnd"/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A0A97" w:rsidRPr="007E14A2" w:rsidRDefault="00BA0A97" w:rsidP="00F57400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оказанных в центре услуг за 20</w:t>
      </w:r>
      <w:r w:rsidR="00ED6662"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– </w:t>
      </w:r>
      <w:r w:rsidR="0065195C"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>242741</w:t>
      </w:r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за 201</w:t>
      </w:r>
      <w:r w:rsidR="00ED6662"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оказано </w:t>
      </w:r>
      <w:r w:rsidR="0065195C"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>332123</w:t>
      </w:r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</w:t>
      </w:r>
      <w:r w:rsidR="00ED6662"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>). Уменьшение количество оказанных услуг в 2020 году по сравнению с 2019</w:t>
      </w:r>
      <w:r w:rsidR="00E073EB"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22 %</w:t>
      </w:r>
      <w:r w:rsidR="00ED6662"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язано</w:t>
      </w:r>
      <w:r w:rsidR="00C334DC"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ереводом отдельных услуг в электронный вид,</w:t>
      </w:r>
      <w:r w:rsidR="00ED6662"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соблюдением режима самоизоляции отдельными категориями граждан в период </w:t>
      </w:r>
      <w:r w:rsidR="00C334DC"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>пандемии</w:t>
      </w:r>
      <w:r w:rsidR="00ED6662"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закрытию центров на пике расп</w:t>
      </w:r>
      <w:r w:rsidR="00E073EB"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ED6662"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>остранения заболеваний</w:t>
      </w:r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BA0A97" w:rsidRPr="007E14A2" w:rsidRDefault="00BA0A97" w:rsidP="00F57400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65195C"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жрайонном </w:t>
      </w:r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нтре </w:t>
      </w:r>
      <w:proofErr w:type="spellStart"/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>госуслуг</w:t>
      </w:r>
      <w:proofErr w:type="spellEnd"/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</w:t>
      </w:r>
      <w:r w:rsidR="0065195C"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195C"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вобережный, </w:t>
      </w:r>
      <w:proofErr w:type="spellStart"/>
      <w:r w:rsidR="0065195C"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>Молжаниновский</w:t>
      </w:r>
      <w:proofErr w:type="spellEnd"/>
      <w:r w:rsidR="0065195C"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65195C"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>Ховрино</w:t>
      </w:r>
      <w:proofErr w:type="spellEnd"/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мещается Отделение по Вопросам Миграции ОМ</w:t>
      </w:r>
      <w:r w:rsidR="00197717"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Д по району </w:t>
      </w:r>
      <w:proofErr w:type="spellStart"/>
      <w:r w:rsidR="0065195C"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>Ховрино</w:t>
      </w:r>
      <w:proofErr w:type="spellEnd"/>
      <w:r w:rsidR="00197717"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>, сотрудники которого оказывают государственные услуги ГУ МВД России по г. Москве</w:t>
      </w:r>
      <w:r w:rsidR="002453A2"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за 2020 год – 14008 услуг)</w:t>
      </w:r>
      <w:r w:rsidR="00197717"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A0A97" w:rsidRPr="007E14A2" w:rsidRDefault="00BA0A97" w:rsidP="00F57400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>В тройку востребованности</w:t>
      </w:r>
      <w:r w:rsidR="0065195C"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жрайонного</w:t>
      </w:r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нтра </w:t>
      </w:r>
      <w:proofErr w:type="spellStart"/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>госуслуг</w:t>
      </w:r>
      <w:proofErr w:type="spellEnd"/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</w:t>
      </w:r>
      <w:r w:rsidR="0065195C"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195C"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вобережный, </w:t>
      </w:r>
      <w:proofErr w:type="spellStart"/>
      <w:r w:rsidR="0065195C"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>Молжаниновский</w:t>
      </w:r>
      <w:proofErr w:type="spellEnd"/>
      <w:r w:rsidR="0065195C"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65195C"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>Ховрино</w:t>
      </w:r>
      <w:proofErr w:type="spellEnd"/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шли услуги предоставления информации жилищного учета, оформления и выдачи социальных карт</w:t>
      </w:r>
      <w:r w:rsidR="00860B80"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и права собственности на недвижимое имущество</w:t>
      </w:r>
      <w:r w:rsidR="00860B80"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оформление выписок из ЕГРН</w:t>
      </w:r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F928DF" w:rsidRPr="007E14A2" w:rsidRDefault="00F928DF" w:rsidP="00F57400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ставка </w:t>
      </w:r>
      <w:proofErr w:type="spellStart"/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>Главархива</w:t>
      </w:r>
      <w:proofErr w:type="spellEnd"/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мках проекта «Москва с заботой об истории», размещенная в </w:t>
      </w:r>
      <w:r w:rsidR="0065195C"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>ФЦ район</w:t>
      </w:r>
      <w:r w:rsidR="0065195C"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195C"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вобережный, </w:t>
      </w:r>
      <w:proofErr w:type="spellStart"/>
      <w:r w:rsidR="0065195C"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>Молжаниновский</w:t>
      </w:r>
      <w:proofErr w:type="spellEnd"/>
      <w:r w:rsidR="0065195C"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65195C"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>Ховрино</w:t>
      </w:r>
      <w:proofErr w:type="spellEnd"/>
      <w:r w:rsidR="00190726"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ется символом Победы советского народа над немецко-фашист</w:t>
      </w:r>
      <w:r w:rsidR="00190726"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>кими захватчиками, погружа</w:t>
      </w:r>
      <w:r w:rsidR="00BF261E"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>ет</w:t>
      </w:r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 в атмосферу военного времени, сохраня</w:t>
      </w:r>
      <w:r w:rsidR="00BF261E"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>ет</w:t>
      </w:r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мять великого Подвига на века, в ознаменовании Праздника 75-ти </w:t>
      </w:r>
      <w:proofErr w:type="spellStart"/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>летия</w:t>
      </w:r>
      <w:proofErr w:type="spellEnd"/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ликой Победы. Посетители центра с интересом рассматрива</w:t>
      </w:r>
      <w:r w:rsidR="009C71B8"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>ют</w:t>
      </w:r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спозиции, познавательно </w:t>
      </w:r>
      <w:proofErr w:type="spellStart"/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>участвова</w:t>
      </w:r>
      <w:r w:rsidR="009C71B8"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>ют</w:t>
      </w:r>
      <w:proofErr w:type="spellEnd"/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едставленной на </w:t>
      </w:r>
      <w:r w:rsidR="00BE6B83"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нели монитора </w:t>
      </w:r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>интерактивной в</w:t>
      </w:r>
      <w:r w:rsidR="00BE6B83"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кторине. Для маленьких посетителей </w:t>
      </w:r>
      <w:r w:rsidR="00231E01"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а</w:t>
      </w:r>
      <w:r w:rsidR="00BE6B83"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ская тематическая игра.</w:t>
      </w:r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:rsidR="009A0757" w:rsidRPr="007E14A2" w:rsidRDefault="009A0757" w:rsidP="00F57400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нтры </w:t>
      </w:r>
      <w:proofErr w:type="spellStart"/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>госуслуг</w:t>
      </w:r>
      <w:proofErr w:type="spellEnd"/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Мои Документы» постоянно развиваются, улучшают инфраструктуру сети офисов, расширяют перечень услуг и делают их получение удобнее (есть возможность оформить ряд услуг «одним пакетом» в рамках </w:t>
      </w:r>
      <w:r w:rsidRPr="007E14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 жизненных ситуаций</w:t>
      </w:r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направить </w:t>
      </w:r>
      <w:r w:rsidRPr="007E14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лексный запрос</w:t>
      </w:r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олучение различных услуг). «Мои Документы» инициируют, поддерживают различные городские проекты и информируют о них горожан. </w:t>
      </w:r>
    </w:p>
    <w:p w:rsidR="00E54AFB" w:rsidRPr="007E14A2" w:rsidRDefault="00E54AFB" w:rsidP="00F57400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стремимся свести среднее время ожидания в очереди к минимальному (в </w:t>
      </w:r>
      <w:r w:rsidR="0065195C"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жрайонном </w:t>
      </w:r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нтре </w:t>
      </w:r>
      <w:proofErr w:type="spellStart"/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>госуслуг</w:t>
      </w:r>
      <w:proofErr w:type="spellEnd"/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</w:t>
      </w:r>
      <w:r w:rsidR="0065195C"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195C"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вобережный, </w:t>
      </w:r>
      <w:proofErr w:type="spellStart"/>
      <w:r w:rsidR="0065195C"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>Молжаниновский</w:t>
      </w:r>
      <w:proofErr w:type="spellEnd"/>
      <w:r w:rsidR="0065195C"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65195C"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>Ховрино</w:t>
      </w:r>
      <w:proofErr w:type="spellEnd"/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3C21"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оло </w:t>
      </w:r>
      <w:r w:rsidR="0065195C"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0D3C21"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.</w:t>
      </w:r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Менее 1 процента посетителей ждет приема у специалиста более 15 предусмотренных законодательством минут по всей сети центров </w:t>
      </w:r>
      <w:proofErr w:type="spellStart"/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>госуслуг</w:t>
      </w:r>
      <w:proofErr w:type="spellEnd"/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Чтобы сделать его продолжительное ожидание комфортным, мы дарим ему чашечку кофе. </w:t>
      </w:r>
    </w:p>
    <w:p w:rsidR="00E54AFB" w:rsidRPr="007E14A2" w:rsidRDefault="00E54AFB" w:rsidP="00F57400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14A2" w:rsidRDefault="007E14A2" w:rsidP="00F57400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A0757" w:rsidRPr="007E14A2" w:rsidRDefault="009A0757" w:rsidP="00F57400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14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Реализованные проекты в 2020 г.:</w:t>
      </w:r>
    </w:p>
    <w:p w:rsidR="009A0757" w:rsidRPr="007E14A2" w:rsidRDefault="009A0757" w:rsidP="00F57400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Во флагманских центрах окружного значения ЦАО (с 7 февраля 2020 г.) и ВАО (с 22 декабря 2020 г.), а также в центре </w:t>
      </w:r>
      <w:proofErr w:type="spellStart"/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>госуслуг</w:t>
      </w:r>
      <w:proofErr w:type="spellEnd"/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Донской (с 14 февраля 2020 г.) организовано предоставление государственной услуги по оформлению заграничного паспорта с электронным носителем информации посредством </w:t>
      </w:r>
      <w:proofErr w:type="spellStart"/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>криптобиокабины</w:t>
      </w:r>
      <w:proofErr w:type="spellEnd"/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Услуга предоставляется в том числе по предварительной записи на портале mos.ru. С использованием </w:t>
      </w:r>
      <w:proofErr w:type="spellStart"/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>криптобиокабины</w:t>
      </w:r>
      <w:proofErr w:type="spellEnd"/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но сделать фотографию, а также отсканировать отпечатки пальцев и необходимые документы, которые затем автоматически передаются в Управление МВД.  Всего за весь период с момента запуска более 660 заявлений было подано на получение данной услуги. В первом квартале 2021 года предоставление услуг с использованием </w:t>
      </w:r>
      <w:proofErr w:type="spellStart"/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>криптобиокабины</w:t>
      </w:r>
      <w:proofErr w:type="spellEnd"/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дет обеспечено в 102 центрах </w:t>
      </w:r>
      <w:proofErr w:type="spellStart"/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>госуслуг</w:t>
      </w:r>
      <w:proofErr w:type="spellEnd"/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D1E8E" w:rsidRPr="007E14A2" w:rsidRDefault="00DD1E8E" w:rsidP="00F57400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65195C"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жрайонном</w:t>
      </w:r>
      <w:proofErr w:type="gramEnd"/>
      <w:r w:rsidR="0065195C"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>МФЦ район</w:t>
      </w:r>
      <w:r w:rsidR="0065195C"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195C"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вобережный, </w:t>
      </w:r>
      <w:proofErr w:type="spellStart"/>
      <w:r w:rsidR="0065195C"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>Молжаниновский</w:t>
      </w:r>
      <w:proofErr w:type="spellEnd"/>
      <w:r w:rsidR="0065195C"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65195C"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>Ховрино</w:t>
      </w:r>
      <w:proofErr w:type="spellEnd"/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астоящий момент проводятся технологические работы по настройке </w:t>
      </w:r>
      <w:proofErr w:type="spellStart"/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>криптобиокабины</w:t>
      </w:r>
      <w:proofErr w:type="spellEnd"/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A0757" w:rsidRPr="007E14A2" w:rsidRDefault="009A0757" w:rsidP="00F57400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8 июля 2020 г. ГБУ МФЦ города Москвы перешли на работу в ФГИС ЕГРН (Федеральная государственная информационная система ведения Единого государственного реестра недвижимости) и на новый программный комплекс ПК ПВД 3.х для приема государственных услуг «Государственный кадастровый учет и (или) государственная регистрация прав на недвижимое имущество» и «Предоставление сведений, содержащихся в Едином государственном реестре недвижимости». </w:t>
      </w:r>
    </w:p>
    <w:p w:rsidR="009A0757" w:rsidRPr="007E14A2" w:rsidRDefault="009A0757" w:rsidP="00F57400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В 46 центрах </w:t>
      </w:r>
      <w:proofErr w:type="spellStart"/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>госуслуг</w:t>
      </w:r>
      <w:proofErr w:type="spellEnd"/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О, ЮЗАО, ЮАО и ЮВАО города Москвы с 3 августа 2020 г. запущен пилотный проект по приему документов по регистрационному учету граждан РФ по предварительной записи через официальный портал Мэра и Правительства Москвы mos.ru в </w:t>
      </w:r>
      <w:proofErr w:type="spellStart"/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>ТиНАО</w:t>
      </w:r>
      <w:proofErr w:type="spellEnd"/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а Москвы.</w:t>
      </w:r>
    </w:p>
    <w:p w:rsidR="009A0757" w:rsidRPr="007E14A2" w:rsidRDefault="009A0757" w:rsidP="00F57400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20 августа 2020 г. стартовал совместный проект ГБУ МФЦ города Москвы и Департамента здравоохранения города Москвы по оформлению и выдаче свидетельств о рождении и об установлении отцовства непосредственно в родильных домах. В данном проекте задействовано 18 роддомов и 38 центров </w:t>
      </w:r>
      <w:proofErr w:type="spellStart"/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>госуслуг</w:t>
      </w:r>
      <w:proofErr w:type="spellEnd"/>
      <w:r w:rsidR="009C6837"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9A0757" w:rsidRPr="007E14A2" w:rsidRDefault="009A0757" w:rsidP="00F57400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язи со вступлением в силу с 1 сентября 2020 г. изменений в Федеральный закон от 26 октября 2002 г.  № 127-ФЗ «О несостоятельности (банкротстве)» на МФЦ возложена функция по осуществлению процедуры внесудебного банкротства гражданина. Услуга предоставляется в МФЦ городского значения (с 1 сентября 2020 г.), а также на площадках флагманских офисов «Мои Документы» (с 1 октября 2020 г.) по предварительной записи через официальный портал Мэра и Правительства Москвы mos.ru. По результатам оказания услуги гражданин признается банкротом, а сведения о завершении процедуры публикуются в Едином федеральном реестре сведений о банкротстве.</w:t>
      </w:r>
    </w:p>
    <w:p w:rsidR="009A0757" w:rsidRPr="007E14A2" w:rsidRDefault="009A0757" w:rsidP="00F57400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Также в текущем году онлайн-сервис ИС «Социум» применен на всю сеть центров </w:t>
      </w:r>
      <w:proofErr w:type="spellStart"/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>госуслуг</w:t>
      </w:r>
      <w:proofErr w:type="spellEnd"/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>. С его использованием осуществляется прием заявлений о выпуске социальной карты родителю и детям многодетной семьи. Специалисты офисов «Мои Документы» имеют возможность проверять льготную категорию заявителя («Родитель многодетной семьи», «Ребенок многодетной семьи») без истребования Удостоверения многодетной семьи города Москвы в форме документа на бумажном носителе и справки об обучении ребенка, достигшего возраста 16 лет, в образовательной организации, реализующей общеобразовательные программы.</w:t>
      </w:r>
    </w:p>
    <w:p w:rsidR="009A0757" w:rsidRPr="007E14A2" w:rsidRDefault="009A0757" w:rsidP="00F57400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В 2020 году организован запуск новой ежемесячной денежной выплаты на детей в возрасте от 3 до 7 лет включительно в рамках предоставления государственной услуги «Назначение ежемесячного пособия на ребенка». </w:t>
      </w:r>
    </w:p>
    <w:p w:rsidR="009A0757" w:rsidRPr="007E14A2" w:rsidRDefault="009A0757" w:rsidP="00F57400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С 19 февраля 2020 г. во всех МФЦ, а также в рамках выездного обслуживания в роддомах одновременно со свидетельством о рождении </w:t>
      </w:r>
      <w:r w:rsidRPr="007E14A2">
        <w:rPr>
          <w:rFonts w:ascii="Times New Roman" w:hAnsi="Times New Roman" w:cs="Times New Roman"/>
          <w:sz w:val="24"/>
          <w:szCs w:val="24"/>
        </w:rPr>
        <w:t xml:space="preserve">иногородним семьям организована </w:t>
      </w:r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дача </w:t>
      </w:r>
      <w:r w:rsidRPr="007E14A2">
        <w:rPr>
          <w:rFonts w:ascii="Times New Roman" w:hAnsi="Times New Roman"/>
          <w:bCs/>
          <w:sz w:val="24"/>
          <w:szCs w:val="24"/>
        </w:rPr>
        <w:t>сертификата на посещение ребенком первого года жизни врачей-специалистов</w:t>
      </w:r>
      <w:r w:rsidRPr="007E14A2">
        <w:rPr>
          <w:rFonts w:ascii="Times New Roman" w:hAnsi="Times New Roman"/>
          <w:sz w:val="24"/>
          <w:szCs w:val="24"/>
        </w:rPr>
        <w:t xml:space="preserve"> (педиатр, невролог, детский хирург, травматолог-ортопед, офтальмолог)</w:t>
      </w:r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запущена </w:t>
      </w:r>
      <w:r w:rsidRPr="007E14A2">
        <w:rPr>
          <w:rFonts w:ascii="Times New Roman" w:hAnsi="Times New Roman" w:cs="Times New Roman"/>
          <w:sz w:val="24"/>
          <w:szCs w:val="24"/>
        </w:rPr>
        <w:t>дополнительная услуга иногородним семьям с новорожденными детьми по приему заявлений и документов, необходимых для назначения компенсационной выплаты на приобретение предметов и средств, предназначенных для ухода за новорожденными детьми.</w:t>
      </w:r>
    </w:p>
    <w:p w:rsidR="009A0757" w:rsidRPr="007E14A2" w:rsidRDefault="009A0757" w:rsidP="00F57400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0757" w:rsidRPr="007E14A2" w:rsidRDefault="009A0757" w:rsidP="00F57400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14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Предоставление услуг через межведомственное </w:t>
      </w:r>
      <w:r w:rsidRPr="007E14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электронное взаимодействие с ОИВ</w:t>
      </w:r>
    </w:p>
    <w:p w:rsidR="009A0757" w:rsidRPr="007E14A2" w:rsidRDefault="009A0757" w:rsidP="00F57400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 29 мая 2020 г. в центрах </w:t>
      </w:r>
      <w:proofErr w:type="spellStart"/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>госуслуг</w:t>
      </w:r>
      <w:proofErr w:type="spellEnd"/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ущено предоставление государственной услуги ПФР «Выдача гражданам справок о размере пенсий (иных выплат)» в режиме онлайн через АИС МФЦ (результат предоставления услуг выдается в день обращения заявителя).</w:t>
      </w:r>
    </w:p>
    <w:p w:rsidR="009A0757" w:rsidRPr="007E14A2" w:rsidRDefault="009A0757" w:rsidP="00F57400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едоставление следующих услуг УФНС России по г. Москве в текущем году реализовано посредством системы межведомственного электронного взаимодействия (– далее СМЭВ) (с 15 июля 2020 г.):</w:t>
      </w:r>
    </w:p>
    <w:p w:rsidR="009A0757" w:rsidRPr="007E14A2" w:rsidRDefault="009A0757" w:rsidP="00F57400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>2.1.</w:t>
      </w:r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«Предоставление заинтересованным лицам сведений, содержащихся в реестре дисквалифицированных лиц».</w:t>
      </w:r>
    </w:p>
    <w:p w:rsidR="009A0757" w:rsidRPr="007E14A2" w:rsidRDefault="009A0757" w:rsidP="00F57400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>2.2.</w:t>
      </w:r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«Предоставление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лиц выписок из указанных реестров, за исключением выписок, содержащих сведения ограниченного доступа)».</w:t>
      </w:r>
    </w:p>
    <w:p w:rsidR="009A0757" w:rsidRPr="007E14A2" w:rsidRDefault="009A0757" w:rsidP="00F57400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>2.3.</w:t>
      </w:r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«Прием запроса и выдача справки об исполнении налогоплательщиком (плательщиком сборов, плательщиком страховых взносов, налоговым агентом) обязанности по уплате налогов, сборов, страховых взносов, пеней, штрафов, процентов».</w:t>
      </w:r>
    </w:p>
    <w:p w:rsidR="009A0757" w:rsidRPr="007E14A2" w:rsidRDefault="009A0757" w:rsidP="00F57400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В текущем году предоставление услуги ЗИЦ ГУ МВД России «Выдача справок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</w:t>
      </w:r>
      <w:proofErr w:type="spellStart"/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>психоактивных</w:t>
      </w:r>
      <w:proofErr w:type="spellEnd"/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ществ» реализовано посредством СМЭВ.</w:t>
      </w:r>
    </w:p>
    <w:p w:rsidR="009A0757" w:rsidRPr="007E14A2" w:rsidRDefault="009A0757" w:rsidP="00F57400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 1 июля 2020 г. во всех центрах </w:t>
      </w:r>
      <w:proofErr w:type="spellStart"/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>госуслуг</w:t>
      </w:r>
      <w:proofErr w:type="spellEnd"/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овано предоставление услуги «Прием заявлений для размещения сведений о транспортном средстве, управляемом инвалидом, или транспортном средстве, перевозящем инвалида и (или) ребенка-инвалида, в федеральной государственной информационной системе «Федеральный реестр инвалидов»» в зоне ЦОД – подача заявления для размещения сведений о ТС через «Личный кабинет» на портале </w:t>
      </w:r>
      <w:proofErr w:type="spellStart"/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>госуслуг</w:t>
      </w:r>
      <w:proofErr w:type="spellEnd"/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https://www.gosuslugi.ru) и через «Личный кабинет инвалида» на сайте https://sfri.ru. С 14 июля 2020 г. услуга предоставляется на всех площадках МФЦ.</w:t>
      </w:r>
    </w:p>
    <w:p w:rsidR="009A0757" w:rsidRPr="007E14A2" w:rsidRDefault="009A0757" w:rsidP="00F57400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 21 июля 2020 г. на всех площадках центров </w:t>
      </w:r>
      <w:proofErr w:type="spellStart"/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>госуслуг</w:t>
      </w:r>
      <w:proofErr w:type="spellEnd"/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а Москвы запущены две новые услуги Пенсионного фонда Российской Федерации в электронном виде:</w:t>
      </w:r>
    </w:p>
    <w:p w:rsidR="009A0757" w:rsidRPr="007E14A2" w:rsidRDefault="009A0757" w:rsidP="00F57400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>5.1.</w:t>
      </w:r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«Информирование граждан об отнесении к категории граждан </w:t>
      </w:r>
      <w:proofErr w:type="spellStart"/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>предпенсионного</w:t>
      </w:r>
      <w:proofErr w:type="spellEnd"/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раста».</w:t>
      </w:r>
    </w:p>
    <w:p w:rsidR="009A0757" w:rsidRPr="007E14A2" w:rsidRDefault="009A0757" w:rsidP="00F57400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>5.2.</w:t>
      </w:r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«Предоставление сведений о трудовой деятельности зарегистрированного лица, содержащихся в его индивидуальном лицевом счете».</w:t>
      </w:r>
    </w:p>
    <w:p w:rsidR="009A0757" w:rsidRPr="007E14A2" w:rsidRDefault="009A0757" w:rsidP="00F57400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 21 августа 2020 г. услуга «Согласование переустройства и (или) перепланировки помещений в многоквартирном доме и оформление приемочной комиссией акта о завершенном переустройстве и (или) перепланировке помещений в многоквартирном доме» предоставляется в электронном виде. В настоящее время в центрах </w:t>
      </w:r>
      <w:proofErr w:type="spellStart"/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>госуслуг</w:t>
      </w:r>
      <w:proofErr w:type="spellEnd"/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итель может получить только готовые документы.</w:t>
      </w:r>
    </w:p>
    <w:p w:rsidR="009A0757" w:rsidRPr="007E14A2" w:rsidRDefault="009A0757" w:rsidP="00F57400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 8 сентября 2020 г. на всех площадках «Мои Документы» города Москвы запущены две новые услуги ГБУ города Москвы Ресурсный центр по вопросам опеки и попечительства «Содействие» (ранее ГБУ «Детство») в связи с вступлением в силу Постановления Правительства Москвы от 1 сентября 2020 г. № 1412-ПП:</w:t>
      </w:r>
    </w:p>
    <w:p w:rsidR="009A0757" w:rsidRPr="007E14A2" w:rsidRDefault="009A0757" w:rsidP="00F57400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>7.1.</w:t>
      </w:r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Включение в список детей-сирот и детей, оставшихся без попечения родителей, подлежащих обеспечению жилыми помещениями из специализированного жилищного фонда города Москвы по договорам найма специализированных жилых помещений. </w:t>
      </w:r>
    </w:p>
    <w:p w:rsidR="009A0757" w:rsidRPr="007E14A2" w:rsidRDefault="009A0757" w:rsidP="00F57400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>7.2.</w:t>
      </w:r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сключение детей-сирот и детей, оставшихся без попечения родителей, по прежнему месту жительства и включение в список детей-сирот и детей, оставшихся без попечения родителей, подлежащих обеспечению жилыми помещениями из специализированного жилищного фонда города Москвы по договорам найма специализированных жилых помещений.</w:t>
      </w:r>
    </w:p>
    <w:p w:rsidR="009A0757" w:rsidRPr="007E14A2" w:rsidRDefault="009A0757" w:rsidP="00F57400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заимодействие с ГБУ Центр «Содействие» осуществляется по СМЭВ. Дополнительно все принятые документы и заявление направляются с использованием курьерской службы </w:t>
      </w:r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(документы на бумажном носителе необходимы для формирования «Дела» заявителя). Предоставление услуг в МФЦ осуществляется по экстерриториальному принципу.</w:t>
      </w:r>
    </w:p>
    <w:p w:rsidR="009A0757" w:rsidRPr="007E14A2" w:rsidRDefault="009A0757" w:rsidP="00F57400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>8.</w:t>
      </w:r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Запущена услуга по оформлению и выдаче социальной карты двум льготным категориям в АИС МФЦ: </w:t>
      </w:r>
    </w:p>
    <w:p w:rsidR="009A0757" w:rsidRPr="007E14A2" w:rsidRDefault="009A0757" w:rsidP="00F57400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>8.1.</w:t>
      </w:r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олучатели субсидии на оплату жилого помещения и коммунальных услуг.</w:t>
      </w:r>
    </w:p>
    <w:p w:rsidR="009A0757" w:rsidRPr="007E14A2" w:rsidRDefault="009A0757" w:rsidP="00F57400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>8.2.</w:t>
      </w:r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Граждане, награжденные нагрудным знаком «Почетный донор Москвы».  </w:t>
      </w:r>
    </w:p>
    <w:p w:rsidR="009A0757" w:rsidRPr="007E14A2" w:rsidRDefault="009A0757" w:rsidP="00F57400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>9.</w:t>
      </w:r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Также в текущем году запущена </w:t>
      </w:r>
      <w:proofErr w:type="spellStart"/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>госуслуга</w:t>
      </w:r>
      <w:proofErr w:type="spellEnd"/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ФР «Рассмотрение заявления о распоряжении средствами (частью средств) М(С)К» в части подачи заявления на ежемесячную выплату в связи с рождением (усыновлением) второго ребенка в АИС МФЦ.</w:t>
      </w:r>
    </w:p>
    <w:p w:rsidR="009A0757" w:rsidRPr="007E14A2" w:rsidRDefault="009A0757" w:rsidP="00F57400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 С 20 января 2020 г. предоставление </w:t>
      </w:r>
      <w:proofErr w:type="spellStart"/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>госуслуги</w:t>
      </w:r>
      <w:proofErr w:type="spellEnd"/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оформлению СНИЛС («Первичная регистрация граждан в системе обязательного пенсионного страхования» (СНИЛС Онлайн), «Заявление об обмене страхового свидетельства», «Заявление о выдаче дубликата страхового свидетельства») осуществляется во всех МФЦ с использованием СМЭВ 3.0. Все три </w:t>
      </w:r>
      <w:proofErr w:type="spellStart"/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>подуслуги</w:t>
      </w:r>
      <w:proofErr w:type="spellEnd"/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яются работниками МФЦ в режиме онлайн.</w:t>
      </w:r>
    </w:p>
    <w:p w:rsidR="009A0757" w:rsidRPr="007E14A2" w:rsidRDefault="009A0757" w:rsidP="00F57400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0757" w:rsidRPr="007E14A2" w:rsidRDefault="009A0757" w:rsidP="007E14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14A2">
        <w:rPr>
          <w:rFonts w:ascii="Times New Roman" w:hAnsi="Times New Roman" w:cs="Times New Roman"/>
          <w:b/>
          <w:sz w:val="24"/>
          <w:szCs w:val="24"/>
          <w:u w:val="single"/>
        </w:rPr>
        <w:t>РАБОТА С УПРАВЛЯЮЩИМИ КОМПАНИЯМИ И ПОСТАВЩИКАМИ УСЛУГ В СФЕРЕ ЖКХ.</w:t>
      </w:r>
    </w:p>
    <w:p w:rsidR="009A0757" w:rsidRPr="007E14A2" w:rsidRDefault="009A0757" w:rsidP="00F5740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E14A2">
        <w:rPr>
          <w:rFonts w:ascii="Times New Roman" w:hAnsi="Times New Roman" w:cs="Times New Roman"/>
          <w:b/>
          <w:i/>
          <w:sz w:val="24"/>
          <w:szCs w:val="24"/>
        </w:rPr>
        <w:t xml:space="preserve">Центры </w:t>
      </w:r>
      <w:proofErr w:type="spellStart"/>
      <w:r w:rsidRPr="007E14A2">
        <w:rPr>
          <w:rFonts w:ascii="Times New Roman" w:hAnsi="Times New Roman" w:cs="Times New Roman"/>
          <w:b/>
          <w:i/>
          <w:sz w:val="24"/>
          <w:szCs w:val="24"/>
        </w:rPr>
        <w:t>госуслуг</w:t>
      </w:r>
      <w:proofErr w:type="spellEnd"/>
      <w:r w:rsidRPr="007E14A2">
        <w:rPr>
          <w:rFonts w:ascii="Times New Roman" w:hAnsi="Times New Roman" w:cs="Times New Roman"/>
          <w:b/>
          <w:i/>
          <w:sz w:val="24"/>
          <w:szCs w:val="24"/>
        </w:rPr>
        <w:t xml:space="preserve"> производят начисления более чем по 4 млн лицевых счетов.</w:t>
      </w:r>
      <w:r w:rsidR="000008EC" w:rsidRPr="007E14A2">
        <w:rPr>
          <w:rFonts w:ascii="Times New Roman" w:hAnsi="Times New Roman" w:cs="Times New Roman"/>
          <w:b/>
          <w:i/>
          <w:sz w:val="24"/>
          <w:szCs w:val="24"/>
        </w:rPr>
        <w:t xml:space="preserve"> В МФЦ райо</w:t>
      </w:r>
      <w:r w:rsidR="003D251E" w:rsidRPr="007E14A2">
        <w:rPr>
          <w:rFonts w:ascii="Times New Roman" w:hAnsi="Times New Roman" w:cs="Times New Roman"/>
          <w:b/>
          <w:i/>
          <w:sz w:val="24"/>
          <w:szCs w:val="24"/>
        </w:rPr>
        <w:t xml:space="preserve">нов Левобережный, </w:t>
      </w:r>
      <w:proofErr w:type="spellStart"/>
      <w:r w:rsidR="003D251E" w:rsidRPr="007E14A2">
        <w:rPr>
          <w:rFonts w:ascii="Times New Roman" w:hAnsi="Times New Roman" w:cs="Times New Roman"/>
          <w:b/>
          <w:i/>
          <w:sz w:val="24"/>
          <w:szCs w:val="24"/>
        </w:rPr>
        <w:t>Молжаниновский</w:t>
      </w:r>
      <w:proofErr w:type="spellEnd"/>
      <w:r w:rsidR="003D251E" w:rsidRPr="007E14A2">
        <w:rPr>
          <w:rFonts w:ascii="Times New Roman" w:hAnsi="Times New Roman" w:cs="Times New Roman"/>
          <w:b/>
          <w:i/>
          <w:sz w:val="24"/>
          <w:szCs w:val="24"/>
        </w:rPr>
        <w:t xml:space="preserve"> и </w:t>
      </w:r>
      <w:proofErr w:type="spellStart"/>
      <w:r w:rsidR="003D251E" w:rsidRPr="007E14A2">
        <w:rPr>
          <w:rFonts w:ascii="Times New Roman" w:hAnsi="Times New Roman" w:cs="Times New Roman"/>
          <w:b/>
          <w:i/>
          <w:sz w:val="24"/>
          <w:szCs w:val="24"/>
        </w:rPr>
        <w:t>Ховрино</w:t>
      </w:r>
      <w:proofErr w:type="spellEnd"/>
      <w:r w:rsidR="001D6CBA" w:rsidRPr="007E14A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D251E" w:rsidRPr="007E14A2">
        <w:rPr>
          <w:rFonts w:ascii="Times New Roman" w:hAnsi="Times New Roman" w:cs="Times New Roman"/>
          <w:b/>
          <w:i/>
          <w:sz w:val="24"/>
          <w:szCs w:val="24"/>
        </w:rPr>
        <w:t>59204</w:t>
      </w:r>
      <w:r w:rsidR="000008EC" w:rsidRPr="007E14A2">
        <w:rPr>
          <w:rFonts w:ascii="Times New Roman" w:hAnsi="Times New Roman" w:cs="Times New Roman"/>
          <w:b/>
          <w:i/>
          <w:sz w:val="24"/>
          <w:szCs w:val="24"/>
        </w:rPr>
        <w:t xml:space="preserve"> лицевых счет</w:t>
      </w:r>
      <w:r w:rsidR="001D6CBA" w:rsidRPr="007E14A2">
        <w:rPr>
          <w:rFonts w:ascii="Times New Roman" w:hAnsi="Times New Roman" w:cs="Times New Roman"/>
          <w:b/>
          <w:i/>
          <w:sz w:val="24"/>
          <w:szCs w:val="24"/>
        </w:rPr>
        <w:t>ов</w:t>
      </w:r>
      <w:r w:rsidR="003D251E" w:rsidRPr="007E14A2">
        <w:rPr>
          <w:rFonts w:ascii="Times New Roman" w:hAnsi="Times New Roman" w:cs="Times New Roman"/>
          <w:b/>
          <w:i/>
          <w:sz w:val="24"/>
          <w:szCs w:val="24"/>
        </w:rPr>
        <w:t xml:space="preserve">, в том числе по району </w:t>
      </w:r>
      <w:r w:rsidR="00AD1DC5" w:rsidRPr="007E14A2">
        <w:rPr>
          <w:rFonts w:ascii="Times New Roman" w:hAnsi="Times New Roman" w:cs="Times New Roman"/>
          <w:b/>
          <w:i/>
          <w:sz w:val="24"/>
          <w:szCs w:val="24"/>
        </w:rPr>
        <w:t>Левобережный</w:t>
      </w:r>
      <w:r w:rsidR="003D251E" w:rsidRPr="007E14A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D1DC5" w:rsidRPr="007E14A2">
        <w:rPr>
          <w:rFonts w:ascii="Times New Roman" w:hAnsi="Times New Roman" w:cs="Times New Roman"/>
          <w:b/>
          <w:i/>
          <w:sz w:val="24"/>
          <w:szCs w:val="24"/>
        </w:rPr>
        <w:t>20545</w:t>
      </w:r>
      <w:r w:rsidR="003D251E" w:rsidRPr="007E14A2">
        <w:rPr>
          <w:rFonts w:ascii="Times New Roman" w:hAnsi="Times New Roman" w:cs="Times New Roman"/>
          <w:b/>
          <w:i/>
          <w:sz w:val="24"/>
          <w:szCs w:val="24"/>
        </w:rPr>
        <w:t xml:space="preserve"> лицевых счетов.</w:t>
      </w:r>
    </w:p>
    <w:p w:rsidR="009A0757" w:rsidRPr="007E14A2" w:rsidRDefault="009A0757" w:rsidP="00F5740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E14A2">
        <w:rPr>
          <w:rFonts w:ascii="Times New Roman" w:hAnsi="Times New Roman" w:cs="Times New Roman"/>
          <w:b/>
          <w:i/>
          <w:sz w:val="24"/>
          <w:szCs w:val="24"/>
        </w:rPr>
        <w:t xml:space="preserve">В целях реализации мер по профилактике и снижению рисков распространения новой </w:t>
      </w:r>
      <w:proofErr w:type="spellStart"/>
      <w:r w:rsidRPr="007E14A2">
        <w:rPr>
          <w:rFonts w:ascii="Times New Roman" w:hAnsi="Times New Roman" w:cs="Times New Roman"/>
          <w:b/>
          <w:i/>
          <w:sz w:val="24"/>
          <w:szCs w:val="24"/>
        </w:rPr>
        <w:t>коронавирусной</w:t>
      </w:r>
      <w:proofErr w:type="spellEnd"/>
      <w:r w:rsidRPr="007E14A2">
        <w:rPr>
          <w:rFonts w:ascii="Times New Roman" w:hAnsi="Times New Roman" w:cs="Times New Roman"/>
          <w:b/>
          <w:i/>
          <w:sz w:val="24"/>
          <w:szCs w:val="24"/>
        </w:rPr>
        <w:t xml:space="preserve"> инфекции </w:t>
      </w:r>
      <w:r w:rsidRPr="007E14A2">
        <w:rPr>
          <w:rFonts w:ascii="Times New Roman" w:hAnsi="Times New Roman" w:cs="Times New Roman"/>
          <w:b/>
          <w:i/>
          <w:sz w:val="24"/>
          <w:szCs w:val="24"/>
          <w:lang w:val="en-US"/>
        </w:rPr>
        <w:t>COVID</w:t>
      </w:r>
      <w:r w:rsidRPr="007E14A2">
        <w:rPr>
          <w:rFonts w:ascii="Times New Roman" w:hAnsi="Times New Roman" w:cs="Times New Roman"/>
          <w:b/>
          <w:i/>
          <w:sz w:val="24"/>
          <w:szCs w:val="24"/>
        </w:rPr>
        <w:t>-19 в 2020 году были реализованы следующие меры по снижению необходимости личного обращения граждан в МФЦ районов:</w:t>
      </w:r>
    </w:p>
    <w:p w:rsidR="009A0757" w:rsidRPr="007E14A2" w:rsidRDefault="009A0757" w:rsidP="00F57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4A2">
        <w:rPr>
          <w:rFonts w:ascii="Times New Roman" w:hAnsi="Times New Roman" w:cs="Times New Roman"/>
          <w:sz w:val="24"/>
          <w:szCs w:val="24"/>
        </w:rPr>
        <w:t xml:space="preserve">- в период с 1 апреля 2020 по 1 апреля 2021 субсидия предоставляется на новый 6-ти месячный срок в том же размере в </w:t>
      </w:r>
      <w:proofErr w:type="spellStart"/>
      <w:r w:rsidRPr="007E14A2">
        <w:rPr>
          <w:rFonts w:ascii="Times New Roman" w:hAnsi="Times New Roman" w:cs="Times New Roman"/>
          <w:sz w:val="24"/>
          <w:szCs w:val="24"/>
        </w:rPr>
        <w:t>беззаявительном</w:t>
      </w:r>
      <w:proofErr w:type="spellEnd"/>
      <w:r w:rsidRPr="007E14A2">
        <w:rPr>
          <w:rFonts w:ascii="Times New Roman" w:hAnsi="Times New Roman" w:cs="Times New Roman"/>
          <w:sz w:val="24"/>
          <w:szCs w:val="24"/>
        </w:rPr>
        <w:t xml:space="preserve"> порядке, с последующим перерасчетом;</w:t>
      </w:r>
    </w:p>
    <w:p w:rsidR="009A0757" w:rsidRPr="007E14A2" w:rsidRDefault="009A0757" w:rsidP="00F57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4A2">
        <w:rPr>
          <w:rFonts w:ascii="Times New Roman" w:hAnsi="Times New Roman" w:cs="Times New Roman"/>
          <w:sz w:val="24"/>
          <w:szCs w:val="24"/>
        </w:rPr>
        <w:t>- перенесена дата плановой поверки ИПУ, фактически наступившей в период с 06.04.2020 по 31.12.2020 включительно, на единую дату - 01.01.2021;</w:t>
      </w:r>
    </w:p>
    <w:p w:rsidR="009A0757" w:rsidRPr="007E14A2" w:rsidRDefault="009A0757" w:rsidP="00F57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4A2">
        <w:rPr>
          <w:rFonts w:ascii="Times New Roman" w:hAnsi="Times New Roman" w:cs="Times New Roman"/>
          <w:sz w:val="24"/>
          <w:szCs w:val="24"/>
        </w:rPr>
        <w:t xml:space="preserve">- в период с 1 марта 2020 по 1 марта 2021 в автоматическом режиме продлены меры социальной поддержки на оплату за жилищно-коммунальные услуги лицам, признанным инвалидами путем автоматического </w:t>
      </w:r>
      <w:r w:rsidRPr="007E14A2">
        <w:rPr>
          <w:rFonts w:ascii="Times New Roman" w:hAnsi="Times New Roman"/>
          <w:sz w:val="24"/>
          <w:szCs w:val="24"/>
        </w:rPr>
        <w:t xml:space="preserve">продления ранее установленной группы </w:t>
      </w:r>
      <w:r w:rsidRPr="007E14A2">
        <w:rPr>
          <w:rFonts w:ascii="Times New Roman" w:hAnsi="Times New Roman" w:cs="Times New Roman"/>
          <w:sz w:val="24"/>
          <w:szCs w:val="24"/>
        </w:rPr>
        <w:t>инвалидности.</w:t>
      </w:r>
    </w:p>
    <w:p w:rsidR="009A0757" w:rsidRPr="007E14A2" w:rsidRDefault="009A0757" w:rsidP="00F5740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E14A2">
        <w:rPr>
          <w:rFonts w:ascii="Times New Roman" w:hAnsi="Times New Roman" w:cs="Times New Roman"/>
          <w:b/>
          <w:i/>
          <w:sz w:val="24"/>
          <w:szCs w:val="24"/>
        </w:rPr>
        <w:t>Для снижения финансовой нагрузки на жителей города:</w:t>
      </w:r>
    </w:p>
    <w:p w:rsidR="009A0757" w:rsidRPr="007E14A2" w:rsidRDefault="009A0757" w:rsidP="00F57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4A2">
        <w:rPr>
          <w:rFonts w:ascii="Times New Roman" w:hAnsi="Times New Roman" w:cs="Times New Roman"/>
          <w:sz w:val="24"/>
          <w:szCs w:val="24"/>
        </w:rPr>
        <w:t>- отменен расчет статьи «взнос на капитальный ремонт» за период с 1 апреля 2020 до 30 июня 2020;</w:t>
      </w:r>
    </w:p>
    <w:p w:rsidR="009A0757" w:rsidRPr="007E14A2" w:rsidRDefault="009A0757" w:rsidP="00F57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4A2">
        <w:rPr>
          <w:rFonts w:ascii="Times New Roman" w:hAnsi="Times New Roman" w:cs="Times New Roman"/>
          <w:sz w:val="24"/>
          <w:szCs w:val="24"/>
        </w:rPr>
        <w:t>- отменено начисление пени на задолженность за потребленные жилищно-коммунальные услуги и взносов на капитальный ремонт с апреля 2020 до 1 января 2021.</w:t>
      </w:r>
    </w:p>
    <w:p w:rsidR="009A0757" w:rsidRPr="007E14A2" w:rsidRDefault="009A0757" w:rsidP="00F57400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0757" w:rsidRPr="007E14A2" w:rsidRDefault="009A0757" w:rsidP="00F574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E14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Услуги ЦЗН</w:t>
      </w:r>
    </w:p>
    <w:p w:rsidR="009A0757" w:rsidRPr="007E14A2" w:rsidRDefault="009A0757" w:rsidP="00F574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1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2019 году территориальные отделы службы занятости переехали в офисы «Мои Документы». Сейчас в 50 центрах </w:t>
      </w:r>
      <w:proofErr w:type="spellStart"/>
      <w:r w:rsidRPr="007E1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суслуг</w:t>
      </w:r>
      <w:proofErr w:type="spellEnd"/>
      <w:r w:rsidRPr="007E1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пециалисты ЦЗН помогают горожанам подобрать вакансию из базы данных, составить резюме, получить направление на бесплатное профессиональное обучение и переквалификацию, оформить временное трудоустройство. Для работодателей есть возможность поиска подходящих сотрудников. Также специалистами МФЦ осуществляется прием заявлений с выдачей результата в день обращения </w:t>
      </w:r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ежиме онлайн через АИС МФЦ </w:t>
      </w:r>
      <w:r w:rsidRPr="007E1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услуге ЦЗН «Выдача гражданам документов (справок) о регистрации их в качестве безработных и размере выплачиваемого пособия по безработице».</w:t>
      </w:r>
    </w:p>
    <w:p w:rsidR="009A0757" w:rsidRPr="007E14A2" w:rsidRDefault="009A0757" w:rsidP="00F57400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A0757" w:rsidRPr="007E14A2" w:rsidRDefault="009A0757" w:rsidP="00F57400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14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ворец </w:t>
      </w:r>
      <w:proofErr w:type="spellStart"/>
      <w:r w:rsidRPr="007E14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суслуг</w:t>
      </w:r>
      <w:proofErr w:type="spellEnd"/>
      <w:r w:rsidRPr="007E14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 ВДНХ</w:t>
      </w:r>
    </w:p>
    <w:p w:rsidR="009A0757" w:rsidRPr="007E14A2" w:rsidRDefault="009A0757" w:rsidP="00F57400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18 году в Москве открылся центр </w:t>
      </w:r>
      <w:proofErr w:type="spellStart"/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>госуслуг</w:t>
      </w:r>
      <w:proofErr w:type="spellEnd"/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значения. Он разместился в историческом здании 71 павильона на ВДНХ рядом с фонтаном «Дружба народов». </w:t>
      </w:r>
    </w:p>
    <w:p w:rsidR="009A0757" w:rsidRPr="007E14A2" w:rsidRDefault="009A0757" w:rsidP="00F57400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м жителям доступна в том числе возможность зарегистрировать право собственности на объекты недвижимости, расположенные на территории других субъектов Российской Федерации. </w:t>
      </w:r>
    </w:p>
    <w:p w:rsidR="009A0757" w:rsidRPr="007E14A2" w:rsidRDefault="009A0757" w:rsidP="00F57400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ругих центрах </w:t>
      </w:r>
      <w:proofErr w:type="spellStart"/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>госуслуг</w:t>
      </w:r>
      <w:proofErr w:type="spellEnd"/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регистрировать право собственности можно только на объекты недвижимости, расположенные в Москве.</w:t>
      </w:r>
    </w:p>
    <w:p w:rsidR="009A0757" w:rsidRPr="007E14A2" w:rsidRDefault="009A0757" w:rsidP="00F57400">
      <w:pPr>
        <w:pStyle w:val="1"/>
        <w:shd w:val="clear" w:color="auto" w:fill="FFFFFF"/>
        <w:spacing w:before="0" w:beforeAutospacing="0" w:after="0" w:afterAutospacing="0"/>
        <w:ind w:right="-289" w:firstLine="709"/>
        <w:jc w:val="both"/>
        <w:rPr>
          <w:color w:val="000000" w:themeColor="text1"/>
        </w:rPr>
      </w:pPr>
      <w:r w:rsidRPr="007E14A2">
        <w:rPr>
          <w:color w:val="000000" w:themeColor="text1"/>
        </w:rPr>
        <w:lastRenderedPageBreak/>
        <w:t xml:space="preserve">Во Дворце предоставляется уникальная услуга торжественного вручения первого паспорта гражданина РФ 14-летним детям (запущена 19 декабря 2020 г., </w:t>
      </w:r>
      <w:r w:rsidRPr="007E14A2">
        <w:rPr>
          <w:b/>
          <w:color w:val="000000" w:themeColor="text1"/>
        </w:rPr>
        <w:t>временно приостановлена в связи с эпидемиологической ситуацией</w:t>
      </w:r>
      <w:r w:rsidRPr="007E14A2">
        <w:rPr>
          <w:color w:val="000000" w:themeColor="text1"/>
        </w:rPr>
        <w:t xml:space="preserve">). </w:t>
      </w:r>
    </w:p>
    <w:p w:rsidR="009A0757" w:rsidRPr="007E14A2" w:rsidRDefault="009A0757" w:rsidP="00F57400">
      <w:pPr>
        <w:pStyle w:val="1"/>
        <w:shd w:val="clear" w:color="auto" w:fill="FFFFFF"/>
        <w:spacing w:before="0" w:beforeAutospacing="0" w:after="0" w:afterAutospacing="0"/>
        <w:ind w:right="-289" w:firstLine="709"/>
        <w:jc w:val="both"/>
        <w:rPr>
          <w:color w:val="000000" w:themeColor="text1"/>
        </w:rPr>
      </w:pPr>
      <w:r w:rsidRPr="007E14A2">
        <w:rPr>
          <w:color w:val="000000" w:themeColor="text1"/>
        </w:rPr>
        <w:t xml:space="preserve">Мероприятие проходит ежемесячно при участии руководящего состава центров </w:t>
      </w:r>
      <w:proofErr w:type="spellStart"/>
      <w:r w:rsidRPr="007E14A2">
        <w:rPr>
          <w:color w:val="000000" w:themeColor="text1"/>
        </w:rPr>
        <w:t>госуслуг</w:t>
      </w:r>
      <w:proofErr w:type="spellEnd"/>
      <w:r w:rsidRPr="007E14A2">
        <w:rPr>
          <w:color w:val="000000" w:themeColor="text1"/>
        </w:rPr>
        <w:t>, сотрудников МВД России и почетных гостей. Юные горожане получают паспорт в исторически значимом здании Дворца в окружении друзей и родственников. Со сцены звучат слова напутствия и теплые пожелания, вручаются памятные подарки. Такой важный день получения первого документа гражданина запомнится молодым людям на долгие годы.</w:t>
      </w:r>
    </w:p>
    <w:p w:rsidR="009A0757" w:rsidRPr="007E14A2" w:rsidRDefault="009A0757" w:rsidP="00F57400">
      <w:pPr>
        <w:pStyle w:val="1"/>
        <w:shd w:val="clear" w:color="auto" w:fill="FFFFFF"/>
        <w:spacing w:before="0" w:beforeAutospacing="0" w:after="0" w:afterAutospacing="0"/>
        <w:ind w:right="-289" w:firstLine="709"/>
        <w:jc w:val="both"/>
        <w:rPr>
          <w:color w:val="000000" w:themeColor="text1"/>
        </w:rPr>
      </w:pPr>
      <w:r w:rsidRPr="007E14A2">
        <w:rPr>
          <w:color w:val="000000" w:themeColor="text1"/>
        </w:rPr>
        <w:t xml:space="preserve">После церемонии вручения для всех желающих проходит экскурсия по музейно-выставочному комплексу истории государственной службы и мастер-класс по письму пером. </w:t>
      </w:r>
    </w:p>
    <w:p w:rsidR="009A0757" w:rsidRPr="007E14A2" w:rsidRDefault="009A0757" w:rsidP="00F57400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>В 2019 году в здании Дворца открылся первый в России музейно-выставочный комплекс истории государственной службы. Он посвящен истории чиновничества и делопроизводства в России, а также становлению и развитию письменности и письменных принадлежностей на Руси. Вход свободный для всех желающих, а экспозиция доступна на русском, английском и китайском языках. В ходе проекта «Субботы московского школьника» здесь проходят лекции, мастер-классы и экскурсии, а в рамках «Дня в музее» – уроки по обществознанию, истории, иностранным языкам, математике и информатике для учеников 6, 8 и 9 классов (временно приостановлено в связи с эпидемиологической ситуацией).</w:t>
      </w:r>
    </w:p>
    <w:p w:rsidR="00931C03" w:rsidRPr="007E14A2" w:rsidRDefault="00931C03" w:rsidP="00F57400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9A0757" w:rsidRPr="007E14A2" w:rsidRDefault="009A0757" w:rsidP="00F57400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E14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Флагманские офисы </w:t>
      </w:r>
    </w:p>
    <w:p w:rsidR="009A0757" w:rsidRPr="007E14A2" w:rsidRDefault="009A0757" w:rsidP="00F57400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1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 2018 года в Москве стали открываться флагманские офисы «Мои Документы» – в </w:t>
      </w:r>
      <w:r w:rsidRPr="007E14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Центральном, Юго-Западном, Южном и Восточном административных округах города Москвы</w:t>
      </w:r>
      <w:r w:rsidRPr="007E1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9A0757" w:rsidRPr="007E14A2" w:rsidRDefault="009A0757" w:rsidP="00F57400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1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х появление ознаменовало революцию в сфере предоставления государственных услуг. Здесь доступен расширенный перечень услуг. Например, с открытием флагманов началось предоставление </w:t>
      </w:r>
      <w:r w:rsidRPr="007E14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услуги по регистрации транспортного средства. </w:t>
      </w:r>
      <w:r w:rsidRPr="007E1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 предварительной записи можно поставить на учет автомобильные средства и прицепы к ним, внести изменения в данные о собственнике ТС, а также снять с учета транспортные средства.  Для этого в офисах предусмотрены окна приема сотрудников ГИБДД, а также специально оборудована площадка для осмотра автомобилей. </w:t>
      </w:r>
    </w:p>
    <w:p w:rsidR="009A0757" w:rsidRPr="007E14A2" w:rsidRDefault="009A0757" w:rsidP="00F574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A0757" w:rsidRPr="007E14A2" w:rsidRDefault="009A0757" w:rsidP="00F574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1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роме того, во флагмане запустили уникальные услуги для оформления личных документов горожан – получение водительского удостоверения в день обращения и оформление загранпаспорта детям до 14 лет за сутки.  </w:t>
      </w:r>
    </w:p>
    <w:p w:rsidR="009A0757" w:rsidRPr="007E14A2" w:rsidRDefault="009A0757" w:rsidP="00F574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1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данных офисах могут</w:t>
      </w:r>
      <w:r w:rsidRPr="007E14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получить услуги в том числе юридические лица и индивидуальные предприниматели</w:t>
      </w:r>
      <w:r w:rsidRPr="007E1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уникальная услуга «Государственная регистрация юридических лиц, физических лиц в качестве индивидуальных предпринимателей и крестьянских (фермерских) хозяйств» с 22 декабря 2020 года предоставляется во флагманских офисах «Мои Документы» и МФЦ городского значения (Дворец </w:t>
      </w:r>
      <w:proofErr w:type="spellStart"/>
      <w:r w:rsidRPr="007E1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суслуг</w:t>
      </w:r>
      <w:proofErr w:type="spellEnd"/>
      <w:r w:rsidRPr="007E1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по экстерриториальному принципу. Также во флагманских офисах «Мои Документы» ведется прием заявлений на некоторые услуги Фонда социального страхования Российской Федерации.</w:t>
      </w:r>
    </w:p>
    <w:p w:rsidR="009A0757" w:rsidRPr="007E14A2" w:rsidRDefault="009A0757" w:rsidP="00F57400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1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акже граждане могут воспользоваться </w:t>
      </w:r>
      <w:r w:rsidRPr="007E14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лезными дополнительными сервисами</w:t>
      </w:r>
      <w:r w:rsidRPr="007E1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>медицинским кабинетом «Мое здоровье», туристическим бюро «Мои путешествия», фотоателье «Мое фото», консультацией нотариуса «Мой нотариус», зоной общественного питания «Мое кафе», а также есть «Мой банк» и «Мой нотариус» (кроме флагмана ЮАО). Для удобства посетителей с детьми во флагманских офисах есть просторные детские игровые уголки и комфортные комнаты матери и ребенка.</w:t>
      </w:r>
    </w:p>
    <w:p w:rsidR="009A0757" w:rsidRPr="007E14A2" w:rsidRDefault="009A0757" w:rsidP="00F57400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A0757" w:rsidRPr="007E14A2" w:rsidRDefault="009A0757" w:rsidP="00F57400">
      <w:pPr>
        <w:shd w:val="clear" w:color="auto" w:fill="FFFFFF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14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формация о проектах центров «Мои Документы»</w:t>
      </w:r>
    </w:p>
    <w:p w:rsidR="009A0757" w:rsidRPr="007E14A2" w:rsidRDefault="009A0757" w:rsidP="00F57400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1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«Мои Документы» – активные участники социальных городских проектов. Из года в год центры </w:t>
      </w:r>
      <w:proofErr w:type="spellStart"/>
      <w:r w:rsidRPr="007E1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суслуг</w:t>
      </w:r>
      <w:proofErr w:type="spellEnd"/>
      <w:r w:rsidRPr="007E1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должают развивать и поддерживать городские проекты. </w:t>
      </w:r>
    </w:p>
    <w:p w:rsidR="009A0757" w:rsidRPr="007E14A2" w:rsidRDefault="009A0757" w:rsidP="00F57400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A0757" w:rsidRPr="007E14A2" w:rsidRDefault="009A0757" w:rsidP="00F57400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14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ект «Москва – с заботой об истории» </w:t>
      </w:r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ал в апреле 2019 года, его целью стало сохранение памяти о героях Великой Отечественной войны. Оставить след в истории </w:t>
      </w:r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города и передать семейные реликвии, хранящиеся в личных архивах, в </w:t>
      </w:r>
      <w:proofErr w:type="spellStart"/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>Главархив</w:t>
      </w:r>
      <w:proofErr w:type="spellEnd"/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ет каждый желающий. Для участия в проекте жителям необходимо прийти в любой столичный центр </w:t>
      </w:r>
      <w:proofErr w:type="spellStart"/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>госуслуг</w:t>
      </w:r>
      <w:proofErr w:type="spellEnd"/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меть при себе паспорт и материалы. </w:t>
      </w:r>
    </w:p>
    <w:p w:rsidR="009A0757" w:rsidRPr="007E14A2" w:rsidRDefault="009A0757" w:rsidP="00F57400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трудник центра бережно упакует реликвии в специальные пакеты и направит в </w:t>
      </w:r>
      <w:proofErr w:type="spellStart"/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>Главархив</w:t>
      </w:r>
      <w:proofErr w:type="spellEnd"/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>. Там, при необходимости, материалы отреставрируют и обеспечат им вечное хранение в надлежащих условиях. С согласия заявителя эти документы и предметы будут использованы в образовательных проектах и выставках. В читальных залах архива любой желающий может обратиться к семейным артефактам.</w:t>
      </w:r>
    </w:p>
    <w:p w:rsidR="009A0757" w:rsidRPr="007E14A2" w:rsidRDefault="009A0757" w:rsidP="00F57400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огательные истории и материалы, собранные в ходе проекта, легли в основу </w:t>
      </w:r>
      <w:r w:rsidRPr="007E14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ставки, которая размещена в 21 офисе «Мои Документы»</w:t>
      </w:r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кументы и предметы, представленные на выставках, позволяют прикоснуться к подлинной истории из семейных архивов. </w:t>
      </w:r>
    </w:p>
    <w:p w:rsidR="009A0757" w:rsidRPr="007E14A2" w:rsidRDefault="009A0757" w:rsidP="00F57400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кспозиция «Москва – с заботой об истории» перешла в онлайн накануне празднования 75-й годовщины со дня Великой Победы. Выставка размещена </w:t>
      </w:r>
      <w:r w:rsidRPr="007E14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портале комплекса социального развития «Я дома»</w:t>
      </w:r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A0757" w:rsidRPr="007E14A2" w:rsidRDefault="009A0757" w:rsidP="00F57400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9 мая 2020 года был открыт </w:t>
      </w:r>
      <w:r w:rsidRPr="007E14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иртуальный музей </w:t>
      </w:r>
      <w:proofErr w:type="spellStart"/>
      <w:r w:rsidRPr="007E14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лавархива</w:t>
      </w:r>
      <w:proofErr w:type="spellEnd"/>
      <w:r w:rsidRPr="007E14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центров </w:t>
      </w:r>
      <w:proofErr w:type="spellStart"/>
      <w:r w:rsidRPr="007E14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суслуг</w:t>
      </w:r>
      <w:proofErr w:type="spellEnd"/>
      <w:r w:rsidRPr="007E14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Москва – с заботой об истории»</w:t>
      </w:r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его основе – предметы и документы, переданные горожанами на хранение в </w:t>
      </w:r>
      <w:proofErr w:type="spellStart"/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>Главархив</w:t>
      </w:r>
      <w:proofErr w:type="spellEnd"/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>. На сайте vov.mos.ru размещены оцифрованные копии писем, фотографий, фото предметов быта и гардероба, переданные жителями, также в музее можно найти документальные видеоролики, интерактивные карты, военные новости и многое другое.</w:t>
      </w:r>
    </w:p>
    <w:p w:rsidR="009A0757" w:rsidRPr="007E14A2" w:rsidRDefault="009A0757" w:rsidP="00F57400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0757" w:rsidRPr="007E14A2" w:rsidRDefault="009A0757" w:rsidP="00F574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/>
          <w:lang w:eastAsia="ru-RU"/>
        </w:rPr>
      </w:pPr>
      <w:r w:rsidRPr="007E14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/>
          <w:lang w:eastAsia="ru-RU"/>
        </w:rPr>
        <w:t>Проект «Москва – с заботой о ветеранах»</w:t>
      </w:r>
      <w:r w:rsidRPr="007E14A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/>
          <w:lang w:eastAsia="ru-RU"/>
        </w:rPr>
        <w:t xml:space="preserve"> был запущен в мае 2019 года. Его целью стало обеспечение ветеранов наиболее востребованными государственными услугами на дому. Более 60 тыс. ветеранов получили сертификат участника проекта с указанием номера телефона руководителя районного центра </w:t>
      </w:r>
      <w:proofErr w:type="spellStart"/>
      <w:r w:rsidRPr="007E14A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/>
          <w:lang w:eastAsia="ru-RU"/>
        </w:rPr>
        <w:t>госуслуг</w:t>
      </w:r>
      <w:proofErr w:type="spellEnd"/>
      <w:r w:rsidRPr="007E14A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/>
          <w:lang w:eastAsia="ru-RU"/>
        </w:rPr>
        <w:t>, который стал их личным консультантом. Участник проекта может в любой момент обратиться с вопросом к своему персональному помощнику или попросить специалиста приехать на дом для оформления услуги.</w:t>
      </w:r>
    </w:p>
    <w:p w:rsidR="009A0757" w:rsidRPr="007E14A2" w:rsidRDefault="009A0757" w:rsidP="00F574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/>
          <w:lang w:eastAsia="ru-RU"/>
        </w:rPr>
      </w:pPr>
      <w:r w:rsidRPr="007E14A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/>
          <w:lang w:eastAsia="ru-RU"/>
        </w:rPr>
        <w:t xml:space="preserve">За все время работы проекта поступило </w:t>
      </w:r>
      <w:r w:rsidRPr="007E14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/>
          <w:lang w:eastAsia="ru-RU"/>
        </w:rPr>
        <w:t>свыше 23 тыс. обращений, в том числе было проведено более 7,9 тыс. консультаций и оказано около 3,9 тыс. государственных услуг</w:t>
      </w:r>
      <w:r w:rsidRPr="007E14A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/>
          <w:lang w:eastAsia="ru-RU"/>
        </w:rPr>
        <w:t>. Среди наиболее популярных – оформление и выдача социальной карты москвича, выдача справок о городских и федеральных выплатах, а также прием документов для предоставления льгот на пользование телефонной связью.</w:t>
      </w:r>
      <w:r w:rsidR="00745DDB" w:rsidRPr="007E14A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/>
          <w:lang w:eastAsia="ru-RU"/>
        </w:rPr>
        <w:t xml:space="preserve"> </w:t>
      </w:r>
      <w:r w:rsidR="00745DDB" w:rsidRPr="007E14A2">
        <w:rPr>
          <w:rFonts w:ascii="Times New Roman" w:hAnsi="Times New Roman" w:cs="Times New Roman"/>
          <w:sz w:val="24"/>
          <w:szCs w:val="24"/>
        </w:rPr>
        <w:t xml:space="preserve">Специалисты центра </w:t>
      </w:r>
      <w:proofErr w:type="spellStart"/>
      <w:r w:rsidR="00745DDB" w:rsidRPr="007E14A2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="00745DDB" w:rsidRPr="007E14A2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3D251E" w:rsidRPr="007E14A2">
        <w:rPr>
          <w:rFonts w:ascii="Times New Roman" w:hAnsi="Times New Roman" w:cs="Times New Roman"/>
          <w:sz w:val="24"/>
          <w:szCs w:val="24"/>
        </w:rPr>
        <w:t>ов</w:t>
      </w:r>
      <w:r w:rsidR="00745DDB" w:rsidRPr="007E14A2">
        <w:rPr>
          <w:rFonts w:ascii="Times New Roman" w:hAnsi="Times New Roman" w:cs="Times New Roman"/>
          <w:sz w:val="24"/>
          <w:szCs w:val="24"/>
        </w:rPr>
        <w:t xml:space="preserve"> </w:t>
      </w:r>
      <w:r w:rsidR="003D251E" w:rsidRPr="007E14A2">
        <w:rPr>
          <w:rFonts w:ascii="Times New Roman" w:hAnsi="Times New Roman" w:cs="Times New Roman"/>
          <w:sz w:val="24"/>
          <w:szCs w:val="24"/>
        </w:rPr>
        <w:t xml:space="preserve">Левобережный, </w:t>
      </w:r>
      <w:proofErr w:type="spellStart"/>
      <w:r w:rsidR="003D251E" w:rsidRPr="007E14A2">
        <w:rPr>
          <w:rFonts w:ascii="Times New Roman" w:hAnsi="Times New Roman" w:cs="Times New Roman"/>
          <w:sz w:val="24"/>
          <w:szCs w:val="24"/>
        </w:rPr>
        <w:t>Молжаниновский</w:t>
      </w:r>
      <w:proofErr w:type="spellEnd"/>
      <w:r w:rsidR="003D251E" w:rsidRPr="007E14A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D251E" w:rsidRPr="007E14A2">
        <w:rPr>
          <w:rFonts w:ascii="Times New Roman" w:hAnsi="Times New Roman" w:cs="Times New Roman"/>
          <w:sz w:val="24"/>
          <w:szCs w:val="24"/>
        </w:rPr>
        <w:t>Ховрино</w:t>
      </w:r>
      <w:proofErr w:type="spellEnd"/>
      <w:r w:rsidR="00745DDB" w:rsidRPr="007E14A2">
        <w:rPr>
          <w:rFonts w:ascii="Times New Roman" w:hAnsi="Times New Roman" w:cs="Times New Roman"/>
          <w:sz w:val="24"/>
          <w:szCs w:val="24"/>
        </w:rPr>
        <w:t xml:space="preserve"> оказали более </w:t>
      </w:r>
      <w:r w:rsidR="003D251E" w:rsidRPr="007E14A2">
        <w:rPr>
          <w:rFonts w:ascii="Times New Roman" w:hAnsi="Times New Roman" w:cs="Times New Roman"/>
          <w:sz w:val="24"/>
          <w:szCs w:val="24"/>
        </w:rPr>
        <w:t>2</w:t>
      </w:r>
      <w:r w:rsidR="00745DDB" w:rsidRPr="007E14A2">
        <w:rPr>
          <w:rFonts w:ascii="Times New Roman" w:hAnsi="Times New Roman" w:cs="Times New Roman"/>
          <w:sz w:val="24"/>
          <w:szCs w:val="24"/>
        </w:rPr>
        <w:t>50 услуг в рамках проекта.</w:t>
      </w:r>
    </w:p>
    <w:p w:rsidR="009A0757" w:rsidRPr="007E14A2" w:rsidRDefault="009A0757" w:rsidP="00F5740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A0757" w:rsidRPr="007E14A2" w:rsidRDefault="009A0757" w:rsidP="00F57400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14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ект «Искренний сервис»</w:t>
      </w:r>
    </w:p>
    <w:p w:rsidR="009A0757" w:rsidRPr="007E14A2" w:rsidRDefault="009A0757" w:rsidP="00F57400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14 году в центрах «Мои Документы» Мэром Москвы был принят и утвержден </w:t>
      </w:r>
      <w:r w:rsidRPr="007E14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осковский стандарт </w:t>
      </w:r>
      <w:proofErr w:type="spellStart"/>
      <w:r w:rsidRPr="007E14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суслуг</w:t>
      </w:r>
      <w:proofErr w:type="spellEnd"/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ключающий 8 простых, но важных принципов работы сотрудников, во благо жителей города. Тогда сотрудники центров «Мои Документы» приняли на себя обязательство быть </w:t>
      </w:r>
      <w:proofErr w:type="spellStart"/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>клиентоориентированными</w:t>
      </w:r>
      <w:proofErr w:type="spellEnd"/>
      <w:r w:rsidRPr="007E1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ружелюбными и коммуникабельными. </w:t>
      </w:r>
    </w:p>
    <w:p w:rsidR="009A0757" w:rsidRPr="007E14A2" w:rsidRDefault="009A0757" w:rsidP="00F574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14A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2015 году открылся первый в стране </w:t>
      </w:r>
      <w:r w:rsidRPr="007E14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чебный центр «Мои Документы»</w:t>
      </w:r>
      <w:r w:rsidRPr="007E14A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где специалисты могут обучиться не только предоставлению услуг, но и </w:t>
      </w:r>
      <w:r w:rsidRPr="007E14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скусству общения с людьми, стрессоустойчивости,</w:t>
      </w:r>
      <w:r w:rsidRPr="007E14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E14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ругим навыкам</w:t>
      </w:r>
      <w:r w:rsidRPr="007E14A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которые помогают проявить индивидуальный подход в общении с каждым жителем. Регулярно здесь разрабатываются и внедряются специализированные программы обучения, проводятся тренинги как для новых сотрудников, так и для тех, у кого есть опыт. Это </w:t>
      </w:r>
      <w:r w:rsidRPr="007E1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зволяет непрерывно повышать квалификацию и расширять компетенции специалистов. Такой подход вывел сервис в центрах </w:t>
      </w:r>
      <w:proofErr w:type="spellStart"/>
      <w:r w:rsidRPr="007E1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суслуг</w:t>
      </w:r>
      <w:proofErr w:type="spellEnd"/>
      <w:r w:rsidRPr="007E1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принципиально новый уровень. </w:t>
      </w:r>
    </w:p>
    <w:p w:rsidR="009A0757" w:rsidRPr="007E14A2" w:rsidRDefault="009A0757" w:rsidP="00F574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1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2017 году Сергей </w:t>
      </w:r>
      <w:proofErr w:type="spellStart"/>
      <w:r w:rsidRPr="007E1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бянин</w:t>
      </w:r>
      <w:proofErr w:type="spellEnd"/>
      <w:r w:rsidRPr="007E1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ал старт проекту </w:t>
      </w:r>
      <w:r w:rsidRPr="007E14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«Искренний сервис»</w:t>
      </w:r>
      <w:r w:rsidRPr="007E1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умению смотреть на ситуацию с позиции жителя и решать задачи с точки зрения его интересов. Чтобы сервис был по-настоящему искренним всегда, важно превосходить ожидания посетителей. </w:t>
      </w:r>
    </w:p>
    <w:p w:rsidR="009A0757" w:rsidRPr="007E14A2" w:rsidRDefault="009A0757" w:rsidP="00F574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1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рамках проекта проходит конкурс среди сотрудников центров </w:t>
      </w:r>
      <w:proofErr w:type="spellStart"/>
      <w:r w:rsidRPr="007E1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суслуг</w:t>
      </w:r>
      <w:proofErr w:type="spellEnd"/>
      <w:r w:rsidRPr="007E1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E14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«Мои добрые дела»</w:t>
      </w:r>
      <w:r w:rsidRPr="007E1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Ежедневно каждый специалист, оказывая государственные услуги, вникает в проблемы жителей, старается решить вопрос заявителя, даже если он выходит за рамки его обязанностей. </w:t>
      </w:r>
      <w:r w:rsidRPr="007E1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Искренний сервис стал для центров </w:t>
      </w:r>
      <w:proofErr w:type="spellStart"/>
      <w:r w:rsidRPr="007E1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суслуг</w:t>
      </w:r>
      <w:proofErr w:type="spellEnd"/>
      <w:r w:rsidRPr="007E1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стоящим мировоззрением. Создана </w:t>
      </w:r>
      <w:r w:rsidRPr="007E14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амообучающая среда</w:t>
      </w:r>
      <w:r w:rsidRPr="007E1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в которой люди ежедневно хотят совершать как можно больше добрых дел.</w:t>
      </w:r>
    </w:p>
    <w:p w:rsidR="009A0757" w:rsidRPr="007E14A2" w:rsidRDefault="009A0757" w:rsidP="00F574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1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Центры </w:t>
      </w:r>
      <w:proofErr w:type="spellStart"/>
      <w:r w:rsidRPr="007E1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суслуг</w:t>
      </w:r>
      <w:proofErr w:type="spellEnd"/>
      <w:r w:rsidRPr="007E1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места притяжения, приходя в которые жители могут рассчитывать на искреннюю помощь сотрудников. Москвичи ценят работу офисов «Мои Документы» – свыше 97 % прошедших опрос заявителей – более 3 миллионов – поставили «</w:t>
      </w:r>
      <w:proofErr w:type="spellStart"/>
      <w:r w:rsidRPr="007E1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айк</w:t>
      </w:r>
      <w:proofErr w:type="spellEnd"/>
      <w:r w:rsidRPr="007E1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 на пульте оценки качества в окнах приема (по данным на 22 августа 2020 года).</w:t>
      </w:r>
    </w:p>
    <w:p w:rsidR="00F57400" w:rsidRPr="007E14A2" w:rsidRDefault="00F57400" w:rsidP="00F574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A0757" w:rsidRPr="007E14A2" w:rsidRDefault="009A0757" w:rsidP="00F574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E14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«Здоровая Москва»</w:t>
      </w:r>
    </w:p>
    <w:p w:rsidR="009A0757" w:rsidRPr="007E14A2" w:rsidRDefault="009A0757" w:rsidP="00F57400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4A2">
        <w:rPr>
          <w:rFonts w:ascii="Times New Roman" w:hAnsi="Times New Roman" w:cs="Times New Roman"/>
          <w:sz w:val="24"/>
          <w:szCs w:val="24"/>
        </w:rPr>
        <w:t xml:space="preserve">В августе 2020 года в рамках проекта «Здоровая Москва» у горожан появилось сразу несколько возможностей для поддержания здоровья и активного образа жизни. В </w:t>
      </w:r>
      <w:r w:rsidRPr="007E14A2">
        <w:rPr>
          <w:rFonts w:ascii="Times New Roman" w:hAnsi="Times New Roman" w:cs="Times New Roman"/>
          <w:b/>
          <w:bCs/>
          <w:sz w:val="24"/>
          <w:szCs w:val="24"/>
        </w:rPr>
        <w:t xml:space="preserve">32 центрах </w:t>
      </w:r>
      <w:proofErr w:type="spellStart"/>
      <w:r w:rsidRPr="007E14A2">
        <w:rPr>
          <w:rFonts w:ascii="Times New Roman" w:hAnsi="Times New Roman" w:cs="Times New Roman"/>
          <w:b/>
          <w:bCs/>
          <w:sz w:val="24"/>
          <w:szCs w:val="24"/>
        </w:rPr>
        <w:t>госуслуг</w:t>
      </w:r>
      <w:proofErr w:type="spellEnd"/>
      <w:r w:rsidRPr="007E14A2">
        <w:rPr>
          <w:rFonts w:ascii="Times New Roman" w:hAnsi="Times New Roman" w:cs="Times New Roman"/>
          <w:b/>
          <w:bCs/>
          <w:sz w:val="24"/>
          <w:szCs w:val="24"/>
        </w:rPr>
        <w:t xml:space="preserve"> «Мои Документы»</w:t>
      </w:r>
      <w:r w:rsidRPr="007E14A2">
        <w:rPr>
          <w:rFonts w:ascii="Times New Roman" w:hAnsi="Times New Roman" w:cs="Times New Roman"/>
          <w:sz w:val="24"/>
          <w:szCs w:val="24"/>
        </w:rPr>
        <w:t xml:space="preserve"> разместились </w:t>
      </w:r>
      <w:r w:rsidRPr="007E14A2">
        <w:rPr>
          <w:rFonts w:ascii="Times New Roman" w:hAnsi="Times New Roman" w:cs="Times New Roman"/>
          <w:b/>
          <w:bCs/>
          <w:sz w:val="24"/>
          <w:szCs w:val="24"/>
        </w:rPr>
        <w:t xml:space="preserve">современные диагностические комплексы. </w:t>
      </w:r>
      <w:r w:rsidRPr="007E14A2">
        <w:rPr>
          <w:rFonts w:ascii="Times New Roman" w:hAnsi="Times New Roman" w:cs="Times New Roman"/>
          <w:sz w:val="24"/>
          <w:szCs w:val="24"/>
        </w:rPr>
        <w:t xml:space="preserve">Нововведение помогает провести быстрое бесплатное обследование организма (определить состав тела, измерить уровень насыщения крови кислородом, артериальное давление и пульс, провести анализ выдыхаемого воздуха), выявить риски и избежать осложнений, своевременно обратившись к врачам. Горожане активно пользуются новинкой, всего на данный момент обследование прошли более 28 тыс. посетителей центров </w:t>
      </w:r>
      <w:proofErr w:type="spellStart"/>
      <w:r w:rsidRPr="007E14A2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Pr="007E14A2">
        <w:rPr>
          <w:rFonts w:ascii="Times New Roman" w:hAnsi="Times New Roman" w:cs="Times New Roman"/>
          <w:sz w:val="24"/>
          <w:szCs w:val="24"/>
        </w:rPr>
        <w:t xml:space="preserve"> «Мои Документы». Москвичи чаще всего хотят узнать свой рост, проверить пульс и уровень насыщения крови кислородом.</w:t>
      </w:r>
      <w:r w:rsidR="00D41B66" w:rsidRPr="007E14A2">
        <w:rPr>
          <w:rFonts w:ascii="Times New Roman" w:hAnsi="Times New Roman" w:cs="Times New Roman"/>
          <w:sz w:val="24"/>
          <w:szCs w:val="24"/>
        </w:rPr>
        <w:t xml:space="preserve"> </w:t>
      </w:r>
      <w:r w:rsidRPr="007E14A2">
        <w:rPr>
          <w:rFonts w:ascii="Times New Roman" w:hAnsi="Times New Roman" w:cs="Times New Roman"/>
          <w:sz w:val="24"/>
          <w:szCs w:val="24"/>
        </w:rPr>
        <w:t xml:space="preserve">В четырех флагманских офисах появились </w:t>
      </w:r>
      <w:r w:rsidRPr="007E14A2">
        <w:rPr>
          <w:rFonts w:ascii="Times New Roman" w:hAnsi="Times New Roman" w:cs="Times New Roman"/>
          <w:b/>
          <w:bCs/>
          <w:sz w:val="24"/>
          <w:szCs w:val="24"/>
        </w:rPr>
        <w:t>роботы-диагносты</w:t>
      </w:r>
      <w:r w:rsidRPr="007E14A2">
        <w:rPr>
          <w:rFonts w:ascii="Times New Roman" w:hAnsi="Times New Roman" w:cs="Times New Roman"/>
          <w:sz w:val="24"/>
          <w:szCs w:val="24"/>
        </w:rPr>
        <w:t>. Искусственный интеллект может измерить температуру тела, уровень сахара и кислорода в крови, давление и пульс, объем легких человека.</w:t>
      </w:r>
    </w:p>
    <w:p w:rsidR="009A0757" w:rsidRPr="007E14A2" w:rsidRDefault="009A0757" w:rsidP="00F57400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4A2">
        <w:rPr>
          <w:rFonts w:ascii="Times New Roman" w:hAnsi="Times New Roman" w:cs="Times New Roman"/>
          <w:sz w:val="24"/>
          <w:szCs w:val="24"/>
        </w:rPr>
        <w:t xml:space="preserve">Полную консультацию с помощью робота-диагноста прошли более 700 посетителей. Самыми популярными обследованиями оказались измерение артериального давления (более 1400 измерений) и определение уровня глюкозы (более 1300 измерений) </w:t>
      </w:r>
      <w:r w:rsidRPr="007E14A2">
        <w:rPr>
          <w:rFonts w:ascii="Times New Roman" w:hAnsi="Times New Roman" w:cs="Times New Roman"/>
          <w:i/>
          <w:sz w:val="24"/>
          <w:szCs w:val="24"/>
        </w:rPr>
        <w:t>(данные по состоянию на декабрь 2020 года</w:t>
      </w:r>
      <w:r w:rsidRPr="007E14A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A0757" w:rsidRPr="007E14A2" w:rsidRDefault="009A0757" w:rsidP="00F57400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4A2">
        <w:rPr>
          <w:rFonts w:ascii="Times New Roman" w:hAnsi="Times New Roman" w:cs="Times New Roman"/>
          <w:sz w:val="24"/>
          <w:szCs w:val="24"/>
        </w:rPr>
        <w:t xml:space="preserve">Результаты обследования в современном диагностическом комплексе можно распечатать, направить по электронной почте или в </w:t>
      </w:r>
      <w:r w:rsidRPr="007E14A2">
        <w:rPr>
          <w:rFonts w:ascii="Times New Roman" w:hAnsi="Times New Roman" w:cs="Times New Roman"/>
          <w:b/>
          <w:bCs/>
          <w:sz w:val="24"/>
          <w:szCs w:val="24"/>
        </w:rPr>
        <w:t>электронную медкарту</w:t>
      </w:r>
      <w:r w:rsidRPr="007E14A2">
        <w:rPr>
          <w:rFonts w:ascii="Times New Roman" w:hAnsi="Times New Roman" w:cs="Times New Roman"/>
          <w:sz w:val="24"/>
          <w:szCs w:val="24"/>
        </w:rPr>
        <w:t xml:space="preserve">, оформить которую, при необходимости, помогут специалисты центров </w:t>
      </w:r>
      <w:proofErr w:type="spellStart"/>
      <w:r w:rsidRPr="007E14A2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Pr="007E14A2">
        <w:rPr>
          <w:rFonts w:ascii="Times New Roman" w:hAnsi="Times New Roman" w:cs="Times New Roman"/>
          <w:sz w:val="24"/>
          <w:szCs w:val="24"/>
        </w:rPr>
        <w:t>.</w:t>
      </w:r>
    </w:p>
    <w:p w:rsidR="009A0757" w:rsidRPr="007E14A2" w:rsidRDefault="009A0757" w:rsidP="00F57400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4A2">
        <w:rPr>
          <w:rFonts w:ascii="Times New Roman" w:hAnsi="Times New Roman" w:cs="Times New Roman"/>
          <w:sz w:val="24"/>
          <w:szCs w:val="24"/>
        </w:rPr>
        <w:t xml:space="preserve">В августе был запущен проект Департамента спорта города Москвы и центров </w:t>
      </w:r>
      <w:proofErr w:type="spellStart"/>
      <w:r w:rsidRPr="007E14A2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Pr="007E14A2">
        <w:rPr>
          <w:rFonts w:ascii="Times New Roman" w:hAnsi="Times New Roman" w:cs="Times New Roman"/>
          <w:sz w:val="24"/>
          <w:szCs w:val="24"/>
        </w:rPr>
        <w:t xml:space="preserve"> </w:t>
      </w:r>
      <w:r w:rsidRPr="007E14A2">
        <w:rPr>
          <w:rFonts w:ascii="Times New Roman" w:hAnsi="Times New Roman" w:cs="Times New Roman"/>
          <w:b/>
          <w:bCs/>
          <w:sz w:val="24"/>
          <w:szCs w:val="24"/>
        </w:rPr>
        <w:t>«Спортивные выходные»</w:t>
      </w:r>
      <w:r w:rsidRPr="007E14A2">
        <w:rPr>
          <w:rFonts w:ascii="Times New Roman" w:hAnsi="Times New Roman" w:cs="Times New Roman"/>
          <w:sz w:val="24"/>
          <w:szCs w:val="24"/>
        </w:rPr>
        <w:t xml:space="preserve"> </w:t>
      </w:r>
      <w:r w:rsidRPr="007E14A2">
        <w:rPr>
          <w:rFonts w:ascii="Times New Roman" w:hAnsi="Times New Roman" w:cs="Times New Roman"/>
          <w:b/>
          <w:bCs/>
          <w:sz w:val="24"/>
          <w:szCs w:val="24"/>
        </w:rPr>
        <w:t>(переведен с 10 октября в формат онлайн)</w:t>
      </w:r>
      <w:r w:rsidRPr="007E14A2">
        <w:rPr>
          <w:rFonts w:ascii="Times New Roman" w:hAnsi="Times New Roman" w:cs="Times New Roman"/>
          <w:sz w:val="24"/>
          <w:szCs w:val="24"/>
        </w:rPr>
        <w:t xml:space="preserve"> – серия бесплатных занятий уличными видами спорта для всех желающих старше 18 лет. Под руководством </w:t>
      </w:r>
      <w:r w:rsidRPr="007E14A2">
        <w:rPr>
          <w:rFonts w:ascii="Times New Roman" w:hAnsi="Times New Roman" w:cs="Times New Roman"/>
          <w:b/>
          <w:bCs/>
          <w:sz w:val="24"/>
          <w:szCs w:val="24"/>
        </w:rPr>
        <w:t>квалифицированных наставников</w:t>
      </w:r>
      <w:r w:rsidRPr="007E14A2">
        <w:rPr>
          <w:rFonts w:ascii="Times New Roman" w:hAnsi="Times New Roman" w:cs="Times New Roman"/>
          <w:sz w:val="24"/>
          <w:szCs w:val="24"/>
        </w:rPr>
        <w:t xml:space="preserve">, чемпионов Европы и мира горожане могут освоить азы скейтбординга, йоги, скандинавской ходьбы, </w:t>
      </w:r>
      <w:proofErr w:type="spellStart"/>
      <w:r w:rsidRPr="007E14A2">
        <w:rPr>
          <w:rFonts w:ascii="Times New Roman" w:hAnsi="Times New Roman" w:cs="Times New Roman"/>
          <w:sz w:val="24"/>
          <w:szCs w:val="24"/>
        </w:rPr>
        <w:t>воркаута</w:t>
      </w:r>
      <w:proofErr w:type="spellEnd"/>
      <w:r w:rsidRPr="007E14A2">
        <w:rPr>
          <w:rFonts w:ascii="Times New Roman" w:hAnsi="Times New Roman" w:cs="Times New Roman"/>
          <w:sz w:val="24"/>
          <w:szCs w:val="24"/>
        </w:rPr>
        <w:t xml:space="preserve"> и других популярных видов спорта, а также посетить пешеходную, беговую или велосипедную экскурсию по Москве и в необычном формате узнать много нового о столице.</w:t>
      </w:r>
      <w:r w:rsidR="003D251E" w:rsidRPr="007E14A2">
        <w:rPr>
          <w:rFonts w:ascii="Times New Roman" w:hAnsi="Times New Roman" w:cs="Times New Roman"/>
          <w:sz w:val="24"/>
          <w:szCs w:val="24"/>
        </w:rPr>
        <w:t xml:space="preserve"> В МФЦ районов</w:t>
      </w:r>
      <w:r w:rsidR="00931C03" w:rsidRPr="007E14A2">
        <w:rPr>
          <w:rFonts w:ascii="Times New Roman" w:hAnsi="Times New Roman" w:cs="Times New Roman"/>
          <w:sz w:val="24"/>
          <w:szCs w:val="24"/>
        </w:rPr>
        <w:t xml:space="preserve"> </w:t>
      </w:r>
      <w:r w:rsidR="003D251E" w:rsidRPr="007E14A2">
        <w:rPr>
          <w:rFonts w:ascii="Times New Roman" w:hAnsi="Times New Roman" w:cs="Times New Roman"/>
          <w:sz w:val="24"/>
          <w:szCs w:val="24"/>
        </w:rPr>
        <w:t xml:space="preserve">Левобережный, </w:t>
      </w:r>
      <w:proofErr w:type="spellStart"/>
      <w:r w:rsidR="003D251E" w:rsidRPr="007E14A2">
        <w:rPr>
          <w:rFonts w:ascii="Times New Roman" w:hAnsi="Times New Roman" w:cs="Times New Roman"/>
          <w:sz w:val="24"/>
          <w:szCs w:val="24"/>
        </w:rPr>
        <w:t>Молжаниновский</w:t>
      </w:r>
      <w:proofErr w:type="spellEnd"/>
      <w:r w:rsidR="003D251E" w:rsidRPr="007E14A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D251E" w:rsidRPr="007E14A2">
        <w:rPr>
          <w:rFonts w:ascii="Times New Roman" w:hAnsi="Times New Roman" w:cs="Times New Roman"/>
          <w:sz w:val="24"/>
          <w:szCs w:val="24"/>
        </w:rPr>
        <w:t>Ховрино</w:t>
      </w:r>
      <w:proofErr w:type="spellEnd"/>
      <w:r w:rsidR="00931C03" w:rsidRPr="007E14A2">
        <w:rPr>
          <w:rFonts w:ascii="Times New Roman" w:hAnsi="Times New Roman" w:cs="Times New Roman"/>
          <w:sz w:val="24"/>
          <w:szCs w:val="24"/>
        </w:rPr>
        <w:t xml:space="preserve"> еженедельно более 50 –</w:t>
      </w:r>
      <w:proofErr w:type="spellStart"/>
      <w:r w:rsidR="00931C03" w:rsidRPr="007E14A2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="00931C03" w:rsidRPr="007E14A2">
        <w:rPr>
          <w:rFonts w:ascii="Times New Roman" w:hAnsi="Times New Roman" w:cs="Times New Roman"/>
          <w:sz w:val="24"/>
          <w:szCs w:val="24"/>
        </w:rPr>
        <w:t xml:space="preserve"> посетителей изъявляют желание подключиться к </w:t>
      </w:r>
      <w:proofErr w:type="spellStart"/>
      <w:r w:rsidR="00931C03" w:rsidRPr="007E14A2">
        <w:rPr>
          <w:rFonts w:ascii="Times New Roman" w:hAnsi="Times New Roman" w:cs="Times New Roman"/>
          <w:sz w:val="24"/>
          <w:szCs w:val="24"/>
        </w:rPr>
        <w:t>проету</w:t>
      </w:r>
      <w:proofErr w:type="spellEnd"/>
      <w:r w:rsidR="00931C03" w:rsidRPr="007E14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14A2" w:rsidRDefault="007E14A2" w:rsidP="00F57400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0757" w:rsidRPr="007E14A2" w:rsidRDefault="009A0757" w:rsidP="00F57400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E14A2">
        <w:rPr>
          <w:rFonts w:ascii="Times New Roman" w:hAnsi="Times New Roman" w:cs="Times New Roman"/>
          <w:b/>
          <w:sz w:val="24"/>
          <w:szCs w:val="24"/>
        </w:rPr>
        <w:t xml:space="preserve">Работа сотрудников центров </w:t>
      </w:r>
      <w:proofErr w:type="spellStart"/>
      <w:r w:rsidRPr="007E14A2">
        <w:rPr>
          <w:rFonts w:ascii="Times New Roman" w:hAnsi="Times New Roman" w:cs="Times New Roman"/>
          <w:b/>
          <w:sz w:val="24"/>
          <w:szCs w:val="24"/>
        </w:rPr>
        <w:t>госуслуг</w:t>
      </w:r>
      <w:proofErr w:type="spellEnd"/>
      <w:r w:rsidRPr="007E14A2">
        <w:rPr>
          <w:rFonts w:ascii="Times New Roman" w:hAnsi="Times New Roman" w:cs="Times New Roman"/>
          <w:b/>
          <w:sz w:val="24"/>
          <w:szCs w:val="24"/>
        </w:rPr>
        <w:t xml:space="preserve"> в период </w:t>
      </w:r>
      <w:r w:rsidRPr="007E14A2">
        <w:rPr>
          <w:rFonts w:ascii="Times New Roman" w:hAnsi="Times New Roman" w:cs="Times New Roman"/>
          <w:b/>
          <w:sz w:val="24"/>
          <w:szCs w:val="24"/>
          <w:lang w:val="en-US"/>
        </w:rPr>
        <w:t>COVID</w:t>
      </w:r>
      <w:r w:rsidRPr="007E14A2">
        <w:rPr>
          <w:rFonts w:ascii="Times New Roman" w:hAnsi="Times New Roman" w:cs="Times New Roman"/>
          <w:b/>
          <w:sz w:val="24"/>
          <w:szCs w:val="24"/>
        </w:rPr>
        <w:t>-19</w:t>
      </w:r>
    </w:p>
    <w:p w:rsidR="009A0757" w:rsidRPr="007E14A2" w:rsidRDefault="009A0757" w:rsidP="00F57400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4A2">
        <w:rPr>
          <w:rFonts w:ascii="Times New Roman" w:hAnsi="Times New Roman" w:cs="Times New Roman"/>
          <w:sz w:val="24"/>
          <w:szCs w:val="24"/>
        </w:rPr>
        <w:t xml:space="preserve">Когда </w:t>
      </w:r>
      <w:proofErr w:type="spellStart"/>
      <w:r w:rsidRPr="007E14A2">
        <w:rPr>
          <w:rFonts w:ascii="Times New Roman" w:hAnsi="Times New Roman" w:cs="Times New Roman"/>
          <w:sz w:val="24"/>
          <w:szCs w:val="24"/>
        </w:rPr>
        <w:t>коронавирусная</w:t>
      </w:r>
      <w:proofErr w:type="spellEnd"/>
      <w:r w:rsidRPr="007E14A2">
        <w:rPr>
          <w:rFonts w:ascii="Times New Roman" w:hAnsi="Times New Roman" w:cs="Times New Roman"/>
          <w:sz w:val="24"/>
          <w:szCs w:val="24"/>
        </w:rPr>
        <w:t xml:space="preserve"> инфекция начала распространяться в столице, специалисты центров </w:t>
      </w:r>
      <w:proofErr w:type="spellStart"/>
      <w:r w:rsidRPr="007E14A2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Pr="007E14A2">
        <w:rPr>
          <w:rFonts w:ascii="Times New Roman" w:hAnsi="Times New Roman" w:cs="Times New Roman"/>
          <w:sz w:val="24"/>
          <w:szCs w:val="24"/>
        </w:rPr>
        <w:t xml:space="preserve"> оперативно включились в борьбу за здоровье москвичей. За три дня была развернута горячая линия по вопросам COVID-19. В день около 400 человек принимали до 50 тысяч звонков. На сегодняшний день операторы-сотрудники центров «Мои Документы» уже обработали более 1,6 миллиона вызовов. Горячая линия стала первой входящей точкой оказания помощи москвичам. Благодаря совместным усилиям специалистов </w:t>
      </w:r>
      <w:r w:rsidRPr="007E14A2">
        <w:rPr>
          <w:rFonts w:ascii="Times New Roman" w:eastAsia="Times New Roman" w:hAnsi="Times New Roman" w:cs="Times New Roman"/>
          <w:sz w:val="24"/>
          <w:szCs w:val="24"/>
        </w:rPr>
        <w:t>горячей линии и команды социальных работников москвичи получили уже более полумиллиона бесплатных социальных услуг</w:t>
      </w:r>
      <w:r w:rsidRPr="007E14A2">
        <w:rPr>
          <w:rFonts w:ascii="Times New Roman" w:hAnsi="Times New Roman" w:cs="Times New Roman"/>
          <w:sz w:val="24"/>
          <w:szCs w:val="24"/>
        </w:rPr>
        <w:t>. Это покупка и доставка лекарственных средств, продуктов питания, товаров первой необходимости, корма для домашних животных, твердого топлива для жилых и садовых домов, а также оформление пособия по безработице на период домашнего режима.</w:t>
      </w:r>
    </w:p>
    <w:p w:rsidR="009A0757" w:rsidRPr="007E14A2" w:rsidRDefault="009A0757" w:rsidP="00F57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4A2">
        <w:rPr>
          <w:rFonts w:ascii="Times New Roman" w:hAnsi="Times New Roman" w:cs="Times New Roman"/>
          <w:sz w:val="24"/>
          <w:szCs w:val="24"/>
        </w:rPr>
        <w:t xml:space="preserve">Сейчас сотрудники центров </w:t>
      </w:r>
      <w:proofErr w:type="spellStart"/>
      <w:r w:rsidRPr="007E14A2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Pr="007E14A2">
        <w:rPr>
          <w:rFonts w:ascii="Times New Roman" w:hAnsi="Times New Roman" w:cs="Times New Roman"/>
          <w:sz w:val="24"/>
          <w:szCs w:val="24"/>
        </w:rPr>
        <w:t xml:space="preserve"> выявляют контактных с заболевшими COVID-19 – только с октября операторы уже обзвонили почти 250 тысяч заболевших и выявили более 360 тысяч контактных лиц.</w:t>
      </w:r>
      <w:r w:rsidR="00D87BB4" w:rsidRPr="007E14A2">
        <w:rPr>
          <w:rFonts w:ascii="Times New Roman" w:hAnsi="Times New Roman" w:cs="Times New Roman"/>
          <w:sz w:val="24"/>
          <w:szCs w:val="24"/>
        </w:rPr>
        <w:t xml:space="preserve"> Каждый второй </w:t>
      </w:r>
      <w:r w:rsidR="003D251E" w:rsidRPr="007E14A2">
        <w:rPr>
          <w:rFonts w:ascii="Times New Roman" w:hAnsi="Times New Roman" w:cs="Times New Roman"/>
          <w:sz w:val="24"/>
          <w:szCs w:val="24"/>
        </w:rPr>
        <w:t xml:space="preserve">сотрудник центра </w:t>
      </w:r>
      <w:proofErr w:type="spellStart"/>
      <w:r w:rsidR="003D251E" w:rsidRPr="007E14A2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="003D251E" w:rsidRPr="007E14A2">
        <w:rPr>
          <w:rFonts w:ascii="Times New Roman" w:hAnsi="Times New Roman" w:cs="Times New Roman"/>
          <w:sz w:val="24"/>
          <w:szCs w:val="24"/>
        </w:rPr>
        <w:t xml:space="preserve"> районов</w:t>
      </w:r>
      <w:r w:rsidR="00D87BB4" w:rsidRPr="007E14A2">
        <w:rPr>
          <w:rFonts w:ascii="Times New Roman" w:hAnsi="Times New Roman" w:cs="Times New Roman"/>
          <w:sz w:val="24"/>
          <w:szCs w:val="24"/>
        </w:rPr>
        <w:t xml:space="preserve"> </w:t>
      </w:r>
      <w:r w:rsidR="003D251E" w:rsidRPr="007E14A2">
        <w:rPr>
          <w:rFonts w:ascii="Times New Roman" w:hAnsi="Times New Roman" w:cs="Times New Roman"/>
          <w:sz w:val="24"/>
          <w:szCs w:val="24"/>
        </w:rPr>
        <w:t xml:space="preserve">Левобережный, </w:t>
      </w:r>
      <w:proofErr w:type="spellStart"/>
      <w:r w:rsidR="003D251E" w:rsidRPr="007E14A2">
        <w:rPr>
          <w:rFonts w:ascii="Times New Roman" w:hAnsi="Times New Roman" w:cs="Times New Roman"/>
          <w:sz w:val="24"/>
          <w:szCs w:val="24"/>
        </w:rPr>
        <w:t>Молжаниновский</w:t>
      </w:r>
      <w:proofErr w:type="spellEnd"/>
      <w:r w:rsidR="003D251E" w:rsidRPr="007E14A2">
        <w:rPr>
          <w:rFonts w:ascii="Times New Roman" w:hAnsi="Times New Roman" w:cs="Times New Roman"/>
          <w:sz w:val="24"/>
          <w:szCs w:val="24"/>
        </w:rPr>
        <w:t xml:space="preserve"> и Ховрино</w:t>
      </w:r>
      <w:r w:rsidR="00D87BB4" w:rsidRPr="007E14A2">
        <w:rPr>
          <w:rFonts w:ascii="Times New Roman" w:hAnsi="Times New Roman" w:cs="Times New Roman"/>
          <w:sz w:val="24"/>
          <w:szCs w:val="24"/>
        </w:rPr>
        <w:t xml:space="preserve"> принял участие в </w:t>
      </w:r>
      <w:r w:rsidR="00A64325" w:rsidRPr="007E14A2">
        <w:rPr>
          <w:rFonts w:ascii="Times New Roman" w:hAnsi="Times New Roman" w:cs="Times New Roman"/>
          <w:sz w:val="24"/>
          <w:szCs w:val="24"/>
        </w:rPr>
        <w:t>организации</w:t>
      </w:r>
      <w:r w:rsidR="00D87BB4" w:rsidRPr="007E14A2">
        <w:rPr>
          <w:rFonts w:ascii="Times New Roman" w:hAnsi="Times New Roman" w:cs="Times New Roman"/>
          <w:sz w:val="24"/>
          <w:szCs w:val="24"/>
        </w:rPr>
        <w:t xml:space="preserve"> горячих линий</w:t>
      </w:r>
      <w:r w:rsidR="00A64325" w:rsidRPr="007E14A2">
        <w:rPr>
          <w:rFonts w:ascii="Times New Roman" w:hAnsi="Times New Roman" w:cs="Times New Roman"/>
          <w:sz w:val="24"/>
          <w:szCs w:val="24"/>
        </w:rPr>
        <w:t xml:space="preserve"> социального комплекса Правительства Москвы</w:t>
      </w:r>
      <w:r w:rsidR="00D87BB4" w:rsidRPr="007E14A2">
        <w:rPr>
          <w:rFonts w:ascii="Times New Roman" w:hAnsi="Times New Roman" w:cs="Times New Roman"/>
          <w:sz w:val="24"/>
          <w:szCs w:val="24"/>
        </w:rPr>
        <w:t>, развернутых на</w:t>
      </w:r>
      <w:r w:rsidR="00A64325" w:rsidRPr="007E14A2">
        <w:rPr>
          <w:rFonts w:ascii="Times New Roman" w:hAnsi="Times New Roman" w:cs="Times New Roman"/>
          <w:sz w:val="24"/>
          <w:szCs w:val="24"/>
        </w:rPr>
        <w:t xml:space="preserve"> территориях школы на</w:t>
      </w:r>
      <w:r w:rsidR="00D87BB4" w:rsidRPr="007E14A2">
        <w:rPr>
          <w:rFonts w:ascii="Times New Roman" w:hAnsi="Times New Roman" w:cs="Times New Roman"/>
          <w:sz w:val="24"/>
          <w:szCs w:val="24"/>
        </w:rPr>
        <w:t xml:space="preserve"> Ходынском поле и</w:t>
      </w:r>
      <w:r w:rsidR="00A64325" w:rsidRPr="007E14A2">
        <w:rPr>
          <w:rFonts w:ascii="Times New Roman" w:hAnsi="Times New Roman" w:cs="Times New Roman"/>
          <w:sz w:val="24"/>
          <w:szCs w:val="24"/>
        </w:rPr>
        <w:t xml:space="preserve"> на ЗИЛ.</w:t>
      </w:r>
    </w:p>
    <w:p w:rsidR="009A0757" w:rsidRPr="007E14A2" w:rsidRDefault="009A0757" w:rsidP="00F57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4A2">
        <w:rPr>
          <w:rFonts w:ascii="Times New Roman" w:hAnsi="Times New Roman" w:cs="Times New Roman"/>
          <w:sz w:val="24"/>
          <w:szCs w:val="24"/>
        </w:rPr>
        <w:lastRenderedPageBreak/>
        <w:t xml:space="preserve">Еще 600 специалистов офисов «Мои Документы» помогали медицинским работникам в стационарах и лабораториях, снимая с них часть административной и бумажной работы. Свыше 200 тысяч направлений для взятия биоматериала были внесены в систему сотрудниками центров </w:t>
      </w:r>
      <w:proofErr w:type="spellStart"/>
      <w:r w:rsidRPr="007E14A2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Pr="007E14A2">
        <w:rPr>
          <w:rFonts w:ascii="Times New Roman" w:hAnsi="Times New Roman" w:cs="Times New Roman"/>
          <w:sz w:val="24"/>
          <w:szCs w:val="24"/>
        </w:rPr>
        <w:t>, а у врачей оставалось больше времени на лечение пациентов.</w:t>
      </w:r>
    </w:p>
    <w:p w:rsidR="009A0757" w:rsidRPr="007E14A2" w:rsidRDefault="009A0757" w:rsidP="00F57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4A2">
        <w:rPr>
          <w:rFonts w:ascii="Times New Roman" w:hAnsi="Times New Roman" w:cs="Times New Roman"/>
          <w:sz w:val="24"/>
          <w:szCs w:val="24"/>
        </w:rPr>
        <w:t>Более 70 тысяч жителей, которые были вынуждены соблюдать домашний режим, получили листки нетрудоспособности благодаря работе курьеров – сотрудников офисов «Мои Документы».</w:t>
      </w:r>
    </w:p>
    <w:p w:rsidR="009A0757" w:rsidRPr="007E14A2" w:rsidRDefault="009A0757" w:rsidP="00F57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4A2">
        <w:rPr>
          <w:rFonts w:ascii="Times New Roman" w:hAnsi="Times New Roman" w:cs="Times New Roman"/>
          <w:sz w:val="24"/>
          <w:szCs w:val="24"/>
        </w:rPr>
        <w:t>Кроме того, «Мои Документы» помогали коллегам из Центра занятости населения. Специалисты обрабатывали заявки на портале «Моя работа» и подбирали медицинский персонал для открывающихся стационаров. В кратчайшие сроки было отработано более 18 тысяч заявок на портале и подобрано свыше 500 помощников медицинских сестер для госпиталя на ВДНХ.</w:t>
      </w:r>
    </w:p>
    <w:p w:rsidR="009A0757" w:rsidRPr="007E14A2" w:rsidRDefault="009A0757" w:rsidP="00F57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4A2">
        <w:rPr>
          <w:rFonts w:ascii="Times New Roman" w:hAnsi="Times New Roman" w:cs="Times New Roman"/>
          <w:sz w:val="24"/>
          <w:szCs w:val="24"/>
        </w:rPr>
        <w:t>Сотрудники офисов «Мои Документы» и сейчас продолжают свою работу в кол-центрах и стационарах, помогая жителям в трудную минуту сориентироваться в ситуации и получить квалифицированную медицинскую помощь, поддержку психологов и волонтеров.</w:t>
      </w:r>
    </w:p>
    <w:p w:rsidR="00DF18B6" w:rsidRPr="007E14A2" w:rsidRDefault="00DF18B6" w:rsidP="00F57400">
      <w:pPr>
        <w:spacing w:after="0" w:line="240" w:lineRule="auto"/>
        <w:rPr>
          <w:sz w:val="24"/>
          <w:szCs w:val="24"/>
        </w:rPr>
      </w:pPr>
    </w:p>
    <w:sectPr w:rsidR="00DF18B6" w:rsidRPr="007E14A2" w:rsidSect="007E14A2">
      <w:pgSz w:w="11906" w:h="16838"/>
      <w:pgMar w:top="567" w:right="850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C24" w:rsidRDefault="00965C24" w:rsidP="00F57400">
      <w:pPr>
        <w:spacing w:after="0" w:line="240" w:lineRule="auto"/>
      </w:pPr>
      <w:r>
        <w:separator/>
      </w:r>
    </w:p>
  </w:endnote>
  <w:endnote w:type="continuationSeparator" w:id="0">
    <w:p w:rsidR="00965C24" w:rsidRDefault="00965C24" w:rsidP="00F5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C24" w:rsidRDefault="00965C24" w:rsidP="00F57400">
      <w:pPr>
        <w:spacing w:after="0" w:line="240" w:lineRule="auto"/>
      </w:pPr>
      <w:r>
        <w:separator/>
      </w:r>
    </w:p>
  </w:footnote>
  <w:footnote w:type="continuationSeparator" w:id="0">
    <w:p w:rsidR="00965C24" w:rsidRDefault="00965C24" w:rsidP="00F574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757"/>
    <w:rsid w:val="000008EC"/>
    <w:rsid w:val="000360C7"/>
    <w:rsid w:val="000D3C21"/>
    <w:rsid w:val="00190726"/>
    <w:rsid w:val="00197717"/>
    <w:rsid w:val="001D6CBA"/>
    <w:rsid w:val="00215EA3"/>
    <w:rsid w:val="00231E01"/>
    <w:rsid w:val="002453A2"/>
    <w:rsid w:val="00257970"/>
    <w:rsid w:val="00295AA1"/>
    <w:rsid w:val="00380424"/>
    <w:rsid w:val="003D251E"/>
    <w:rsid w:val="003F00D9"/>
    <w:rsid w:val="0052736B"/>
    <w:rsid w:val="0065195C"/>
    <w:rsid w:val="006C793E"/>
    <w:rsid w:val="00745DDB"/>
    <w:rsid w:val="007E14A2"/>
    <w:rsid w:val="007F1793"/>
    <w:rsid w:val="00820D98"/>
    <w:rsid w:val="00836529"/>
    <w:rsid w:val="00860B80"/>
    <w:rsid w:val="00931C03"/>
    <w:rsid w:val="00965C24"/>
    <w:rsid w:val="009A0757"/>
    <w:rsid w:val="009C6837"/>
    <w:rsid w:val="009C71B8"/>
    <w:rsid w:val="00A64325"/>
    <w:rsid w:val="00AD1DC5"/>
    <w:rsid w:val="00BA0A97"/>
    <w:rsid w:val="00BE6B83"/>
    <w:rsid w:val="00BF261E"/>
    <w:rsid w:val="00C334DC"/>
    <w:rsid w:val="00C72DCC"/>
    <w:rsid w:val="00CB4344"/>
    <w:rsid w:val="00D41B66"/>
    <w:rsid w:val="00D87BB4"/>
    <w:rsid w:val="00DD1E8E"/>
    <w:rsid w:val="00DF18B6"/>
    <w:rsid w:val="00E073EB"/>
    <w:rsid w:val="00E54AFB"/>
    <w:rsid w:val="00ED6662"/>
    <w:rsid w:val="00F57400"/>
    <w:rsid w:val="00F928DF"/>
    <w:rsid w:val="00FA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D3F05"/>
  <w15:docId w15:val="{BEE19133-1CD3-41C5-B91E-C61A5CF4A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75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9A07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ru-RU"/>
    </w:rPr>
  </w:style>
  <w:style w:type="paragraph" w:styleId="a3">
    <w:name w:val="No Spacing"/>
    <w:uiPriority w:val="1"/>
    <w:qFormat/>
    <w:rsid w:val="009A07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DD1E8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D6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CBA"/>
    <w:rPr>
      <w:rFonts w:ascii="Tahoma" w:eastAsia="Calibri" w:hAnsi="Tahoma" w:cs="Tahoma"/>
      <w:color w:val="000000"/>
      <w:sz w:val="16"/>
      <w:szCs w:val="16"/>
      <w:u w:color="000000"/>
      <w:bdr w:val="nil"/>
    </w:rPr>
  </w:style>
  <w:style w:type="paragraph" w:styleId="a7">
    <w:name w:val="header"/>
    <w:basedOn w:val="a"/>
    <w:link w:val="a8"/>
    <w:uiPriority w:val="99"/>
    <w:unhideWhenUsed/>
    <w:rsid w:val="00F57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57400"/>
    <w:rPr>
      <w:rFonts w:ascii="Calibri" w:eastAsia="Calibri" w:hAnsi="Calibri" w:cs="Calibri"/>
      <w:color w:val="000000"/>
      <w:u w:color="000000"/>
      <w:bdr w:val="nil"/>
    </w:rPr>
  </w:style>
  <w:style w:type="paragraph" w:styleId="a9">
    <w:name w:val="footer"/>
    <w:basedOn w:val="a"/>
    <w:link w:val="aa"/>
    <w:uiPriority w:val="99"/>
    <w:unhideWhenUsed/>
    <w:rsid w:val="00F57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57400"/>
    <w:rPr>
      <w:rFonts w:ascii="Calibri" w:eastAsia="Calibri" w:hAnsi="Calibri" w:cs="Calibri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2EB68-48E4-47D6-8A54-65087E4A7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4111</Words>
  <Characters>23439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Александрович Кривчиков</dc:creator>
  <cp:lastModifiedBy>user</cp:lastModifiedBy>
  <cp:revision>5</cp:revision>
  <cp:lastPrinted>2021-01-14T09:08:00Z</cp:lastPrinted>
  <dcterms:created xsi:type="dcterms:W3CDTF">2021-03-11T12:32:00Z</dcterms:created>
  <dcterms:modified xsi:type="dcterms:W3CDTF">2021-03-12T08:35:00Z</dcterms:modified>
</cp:coreProperties>
</file>